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8DC3E" w14:textId="77777777" w:rsidR="00D73B0D" w:rsidRPr="008E7B48" w:rsidRDefault="00D73B0D" w:rsidP="00D73B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>Извещение</w:t>
      </w:r>
    </w:p>
    <w:p w14:paraId="7046220B" w14:textId="77777777" w:rsidR="00D73B0D" w:rsidRPr="008E7B48" w:rsidRDefault="00D73B0D" w:rsidP="00D73B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>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B21" w:rsidRPr="008E7B48">
        <w:rPr>
          <w:rFonts w:ascii="Times New Roman" w:hAnsi="Times New Roman" w:cs="Times New Roman"/>
          <w:sz w:val="28"/>
          <w:szCs w:val="28"/>
        </w:rPr>
        <w:t xml:space="preserve"> </w:t>
      </w:r>
      <w:r w:rsidRPr="008E7B48"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r w:rsidRPr="00ED6F5A">
        <w:rPr>
          <w:rFonts w:ascii="Times New Roman" w:hAnsi="Times New Roman" w:cs="Times New Roman"/>
          <w:sz w:val="28"/>
          <w:szCs w:val="28"/>
        </w:rPr>
        <w:t>садоводческих и огороднических некоммерческих товариществ</w:t>
      </w:r>
      <w:r>
        <w:rPr>
          <w:sz w:val="28"/>
          <w:szCs w:val="28"/>
        </w:rPr>
        <w:t xml:space="preserve"> </w:t>
      </w:r>
      <w:r w:rsidRPr="008E7B48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4D94F2F0" w14:textId="77777777" w:rsidR="00D73B0D" w:rsidRPr="008E7B48" w:rsidRDefault="00D73B0D" w:rsidP="00D73B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>на право получения средств государственной поддержки</w:t>
      </w:r>
    </w:p>
    <w:p w14:paraId="6638AD3D" w14:textId="77777777" w:rsidR="00D73B0D" w:rsidRPr="008E7B48" w:rsidRDefault="00D73B0D" w:rsidP="00D73B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>из областного бюджета Ленинградской области</w:t>
      </w:r>
      <w:r w:rsidR="008F7B21">
        <w:rPr>
          <w:rFonts w:ascii="Times New Roman" w:hAnsi="Times New Roman" w:cs="Times New Roman"/>
          <w:sz w:val="28"/>
          <w:szCs w:val="28"/>
        </w:rPr>
        <w:t xml:space="preserve"> в 202</w:t>
      </w:r>
      <w:r w:rsidR="0096030B">
        <w:rPr>
          <w:rFonts w:ascii="Times New Roman" w:hAnsi="Times New Roman" w:cs="Times New Roman"/>
          <w:sz w:val="28"/>
          <w:szCs w:val="28"/>
        </w:rPr>
        <w:t>1</w:t>
      </w:r>
      <w:r w:rsidR="008F7B21"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275AE503" w14:textId="77777777" w:rsidR="00D73B0D" w:rsidRPr="008E7B48" w:rsidRDefault="00D73B0D" w:rsidP="00D73B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510747C" w14:textId="77777777" w:rsidR="00D73B0D" w:rsidRPr="008E7B48" w:rsidRDefault="00D73B0D" w:rsidP="00D73B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тор  </w:t>
      </w:r>
      <w:r w:rsidRPr="008E7B48">
        <w:rPr>
          <w:rFonts w:ascii="Times New Roman" w:hAnsi="Times New Roman" w:cs="Times New Roman"/>
          <w:sz w:val="28"/>
          <w:szCs w:val="28"/>
        </w:rPr>
        <w:t>конкурсного</w:t>
      </w:r>
      <w:proofErr w:type="gramEnd"/>
      <w:r w:rsidRPr="008E7B48">
        <w:rPr>
          <w:rFonts w:ascii="Times New Roman" w:hAnsi="Times New Roman" w:cs="Times New Roman"/>
          <w:sz w:val="28"/>
          <w:szCs w:val="28"/>
        </w:rPr>
        <w:t xml:space="preserve">  отбора  -  Комитет  по  агропромышленному  и</w:t>
      </w:r>
    </w:p>
    <w:p w14:paraId="4351B56E" w14:textId="77777777" w:rsidR="00D73B0D" w:rsidRDefault="00D73B0D" w:rsidP="00D7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>рыбохозяйственному  комплексу  Ленинградской  области  (далее  -   комит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48">
        <w:rPr>
          <w:rFonts w:ascii="Times New Roman" w:hAnsi="Times New Roman" w:cs="Times New Roman"/>
          <w:sz w:val="28"/>
          <w:szCs w:val="28"/>
        </w:rPr>
        <w:t>приглашает   садоводческие</w:t>
      </w:r>
      <w:r>
        <w:rPr>
          <w:rFonts w:ascii="Times New Roman" w:hAnsi="Times New Roman" w:cs="Times New Roman"/>
          <w:sz w:val="28"/>
          <w:szCs w:val="28"/>
        </w:rPr>
        <w:t xml:space="preserve"> и  огороднические </w:t>
      </w:r>
      <w:r w:rsidRPr="008E7B48">
        <w:rPr>
          <w:rFonts w:ascii="Times New Roman" w:hAnsi="Times New Roman" w:cs="Times New Roman"/>
          <w:sz w:val="28"/>
          <w:szCs w:val="28"/>
        </w:rPr>
        <w:t>некоммерческие</w:t>
      </w:r>
      <w:r>
        <w:rPr>
          <w:rFonts w:ascii="Times New Roman" w:hAnsi="Times New Roman" w:cs="Times New Roman"/>
          <w:sz w:val="28"/>
          <w:szCs w:val="28"/>
        </w:rPr>
        <w:t xml:space="preserve"> товарищества </w:t>
      </w:r>
      <w:r w:rsidRPr="008E7B48">
        <w:rPr>
          <w:rFonts w:ascii="Times New Roman" w:hAnsi="Times New Roman" w:cs="Times New Roman"/>
          <w:sz w:val="28"/>
          <w:szCs w:val="28"/>
        </w:rPr>
        <w:t xml:space="preserve">Ленинградской области (далее - </w:t>
      </w:r>
      <w:r>
        <w:rPr>
          <w:rFonts w:ascii="Times New Roman" w:hAnsi="Times New Roman" w:cs="Times New Roman"/>
          <w:sz w:val="28"/>
          <w:szCs w:val="28"/>
        </w:rPr>
        <w:t>товарищества</w:t>
      </w:r>
      <w:r w:rsidRPr="008E7B48">
        <w:rPr>
          <w:rFonts w:ascii="Times New Roman" w:hAnsi="Times New Roman" w:cs="Times New Roman"/>
          <w:sz w:val="28"/>
          <w:szCs w:val="28"/>
        </w:rPr>
        <w:t>) принять  участие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B48">
        <w:rPr>
          <w:rFonts w:ascii="Times New Roman" w:hAnsi="Times New Roman" w:cs="Times New Roman"/>
          <w:sz w:val="28"/>
          <w:szCs w:val="28"/>
        </w:rPr>
        <w:t>конкурсном отборе на право получения средств государственной  поддержки  из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E7B48">
        <w:rPr>
          <w:rFonts w:ascii="Times New Roman" w:hAnsi="Times New Roman" w:cs="Times New Roman"/>
          <w:sz w:val="28"/>
          <w:szCs w:val="28"/>
        </w:rPr>
        <w:t>бластного бюджета Ленинградской области на</w:t>
      </w:r>
      <w:r>
        <w:rPr>
          <w:rFonts w:ascii="Times New Roman" w:hAnsi="Times New Roman" w:cs="Times New Roman"/>
          <w:sz w:val="28"/>
          <w:szCs w:val="28"/>
        </w:rPr>
        <w:t xml:space="preserve"> возмещение части затрат на создание и восстановление объектов инженерной инфраструктуры по следующим направлениям: электроснабжение, автоматизированная система контроля и учета электроэнергии, водоснабжение, газоснабжение, подъездные дороги, система мелиорации.</w:t>
      </w:r>
    </w:p>
    <w:p w14:paraId="30AA0485" w14:textId="77777777" w:rsidR="00D73B0D" w:rsidRPr="008E7B48" w:rsidRDefault="00D73B0D" w:rsidP="00D73B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 xml:space="preserve">     Объем  бюджетных  ассигнований  Ленинградской  области  на </w:t>
      </w:r>
      <w:r w:rsidR="008F7B21">
        <w:rPr>
          <w:rFonts w:ascii="Times New Roman" w:hAnsi="Times New Roman" w:cs="Times New Roman"/>
          <w:sz w:val="28"/>
          <w:szCs w:val="28"/>
        </w:rPr>
        <w:t>конкурсный отбор</w:t>
      </w:r>
      <w:r w:rsidR="008F7B21" w:rsidRPr="008E7B48">
        <w:rPr>
          <w:rFonts w:ascii="Times New Roman" w:hAnsi="Times New Roman" w:cs="Times New Roman"/>
          <w:sz w:val="28"/>
          <w:szCs w:val="28"/>
        </w:rPr>
        <w:t xml:space="preserve"> </w:t>
      </w:r>
      <w:r w:rsidR="008F7B21">
        <w:rPr>
          <w:rFonts w:ascii="Times New Roman" w:hAnsi="Times New Roman" w:cs="Times New Roman"/>
          <w:sz w:val="28"/>
          <w:szCs w:val="28"/>
        </w:rPr>
        <w:t xml:space="preserve">в </w:t>
      </w:r>
      <w:r w:rsidRPr="008E7B48">
        <w:rPr>
          <w:rFonts w:ascii="Times New Roman" w:hAnsi="Times New Roman" w:cs="Times New Roman"/>
          <w:sz w:val="28"/>
          <w:szCs w:val="28"/>
        </w:rPr>
        <w:t>20</w:t>
      </w:r>
      <w:r w:rsidR="008F7B21">
        <w:rPr>
          <w:rFonts w:ascii="Times New Roman" w:hAnsi="Times New Roman" w:cs="Times New Roman"/>
          <w:sz w:val="28"/>
          <w:szCs w:val="28"/>
        </w:rPr>
        <w:t>2</w:t>
      </w:r>
      <w:r w:rsidR="0096030B">
        <w:rPr>
          <w:rFonts w:ascii="Times New Roman" w:hAnsi="Times New Roman" w:cs="Times New Roman"/>
          <w:sz w:val="28"/>
          <w:szCs w:val="28"/>
        </w:rPr>
        <w:t>1</w:t>
      </w:r>
      <w:r w:rsidR="001D38FD">
        <w:rPr>
          <w:rFonts w:ascii="Times New Roman" w:hAnsi="Times New Roman" w:cs="Times New Roman"/>
          <w:sz w:val="28"/>
          <w:szCs w:val="28"/>
        </w:rPr>
        <w:t xml:space="preserve"> </w:t>
      </w:r>
      <w:r w:rsidRPr="008E7B48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1D38FD" w:rsidRPr="008E7B48">
        <w:rPr>
          <w:rFonts w:ascii="Times New Roman" w:hAnsi="Times New Roman" w:cs="Times New Roman"/>
          <w:sz w:val="28"/>
          <w:szCs w:val="28"/>
        </w:rPr>
        <w:t>на</w:t>
      </w:r>
      <w:r w:rsidR="001D38FD">
        <w:rPr>
          <w:rFonts w:ascii="Times New Roman" w:hAnsi="Times New Roman" w:cs="Times New Roman"/>
          <w:sz w:val="28"/>
          <w:szCs w:val="28"/>
        </w:rPr>
        <w:t xml:space="preserve"> возмещение части затрат на создание и восстановление объектов инженерной инфраструктуры по следующим направлениям: электроснабжение, автоматизированная система контроля и учета электроэнергии, водоснабжение, газоснабжение, подъездные дороги, система мелиорации </w:t>
      </w:r>
      <w:r w:rsidRPr="008E7B48">
        <w:rPr>
          <w:rFonts w:ascii="Times New Roman" w:hAnsi="Times New Roman" w:cs="Times New Roman"/>
          <w:sz w:val="28"/>
          <w:szCs w:val="28"/>
        </w:rPr>
        <w:t>установлен</w:t>
      </w:r>
      <w:r w:rsidR="001D38FD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96030B">
        <w:rPr>
          <w:rFonts w:ascii="Times New Roman" w:hAnsi="Times New Roman" w:cs="Times New Roman"/>
          <w:sz w:val="28"/>
          <w:szCs w:val="28"/>
        </w:rPr>
        <w:t>50204,9</w:t>
      </w:r>
      <w:r w:rsidR="001D38FD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057C27B4" w14:textId="77777777" w:rsidR="005F08DB" w:rsidRPr="00EE1C25" w:rsidRDefault="001D38FD" w:rsidP="005F08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73B0D" w:rsidRPr="008E7B48">
        <w:rPr>
          <w:rFonts w:ascii="Times New Roman" w:hAnsi="Times New Roman" w:cs="Times New Roman"/>
          <w:sz w:val="28"/>
          <w:szCs w:val="28"/>
        </w:rPr>
        <w:t xml:space="preserve">     </w:t>
      </w:r>
      <w:r w:rsidR="005F08DB" w:rsidRPr="00EE1C25">
        <w:rPr>
          <w:rFonts w:ascii="Times New Roman" w:hAnsi="Times New Roman" w:cs="Times New Roman"/>
          <w:sz w:val="28"/>
          <w:szCs w:val="28"/>
        </w:rPr>
        <w:t>Для  участия  в  конкурсном  отборе товариществу необходимо представить  проектно-сметную  документацию  и  документы,  перечень  которых  определен приказом комитета.</w:t>
      </w:r>
    </w:p>
    <w:p w14:paraId="070BDF83" w14:textId="77777777" w:rsidR="005F08DB" w:rsidRPr="00EE1C25" w:rsidRDefault="005F08DB" w:rsidP="005F08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1C25">
        <w:rPr>
          <w:rFonts w:ascii="Times New Roman" w:hAnsi="Times New Roman" w:cs="Times New Roman"/>
          <w:sz w:val="28"/>
          <w:szCs w:val="28"/>
        </w:rPr>
        <w:t xml:space="preserve">    </w:t>
      </w:r>
      <w:r w:rsidRPr="00EE1C25">
        <w:rPr>
          <w:rFonts w:ascii="Times New Roman" w:hAnsi="Times New Roman" w:cs="Times New Roman"/>
          <w:sz w:val="28"/>
          <w:szCs w:val="28"/>
        </w:rPr>
        <w:tab/>
        <w:t>Принять  участие  в  конкурсном  отборе  могут  товарищества, численный состав которых не менее чем на 50% состоит из жителей, постоянно проживающих на территории Ленинградской области.</w:t>
      </w:r>
    </w:p>
    <w:p w14:paraId="6D8A6420" w14:textId="77777777" w:rsidR="00D73B0D" w:rsidRDefault="00D73B0D" w:rsidP="005F08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7B48">
        <w:rPr>
          <w:rFonts w:ascii="Times New Roman" w:hAnsi="Times New Roman" w:cs="Times New Roman"/>
          <w:sz w:val="28"/>
          <w:szCs w:val="28"/>
        </w:rPr>
        <w:t xml:space="preserve">        Документация  </w:t>
      </w:r>
      <w:r>
        <w:rPr>
          <w:rFonts w:ascii="Times New Roman" w:hAnsi="Times New Roman" w:cs="Times New Roman"/>
          <w:sz w:val="28"/>
          <w:szCs w:val="28"/>
        </w:rPr>
        <w:t xml:space="preserve">товарищества </w:t>
      </w:r>
      <w:r w:rsidRPr="008E7B48">
        <w:rPr>
          <w:rFonts w:ascii="Times New Roman" w:hAnsi="Times New Roman" w:cs="Times New Roman"/>
          <w:sz w:val="28"/>
          <w:szCs w:val="28"/>
        </w:rPr>
        <w:t>должна   быть   представлена   по   адресу:  191311,</w:t>
      </w:r>
      <w:r w:rsidR="001D38FD">
        <w:rPr>
          <w:rFonts w:ascii="Times New Roman" w:hAnsi="Times New Roman" w:cs="Times New Roman"/>
          <w:sz w:val="28"/>
          <w:szCs w:val="28"/>
        </w:rPr>
        <w:t xml:space="preserve"> </w:t>
      </w:r>
      <w:r w:rsidRPr="008E7B48">
        <w:rPr>
          <w:rFonts w:ascii="Times New Roman" w:hAnsi="Times New Roman" w:cs="Times New Roman"/>
          <w:sz w:val="28"/>
          <w:szCs w:val="28"/>
        </w:rPr>
        <w:t>Санкт-Петербург, ул. Смольного, дом 3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96030B">
        <w:rPr>
          <w:rFonts w:ascii="Times New Roman" w:hAnsi="Times New Roman" w:cs="Times New Roman"/>
          <w:sz w:val="28"/>
          <w:szCs w:val="28"/>
        </w:rPr>
        <w:t>1</w:t>
      </w:r>
      <w:r w:rsidR="00966A18">
        <w:rPr>
          <w:rFonts w:ascii="Times New Roman" w:hAnsi="Times New Roman" w:cs="Times New Roman"/>
          <w:sz w:val="28"/>
          <w:szCs w:val="28"/>
        </w:rPr>
        <w:t>1</w:t>
      </w:r>
      <w:r w:rsidR="001D38FD">
        <w:rPr>
          <w:rFonts w:ascii="Times New Roman" w:hAnsi="Times New Roman" w:cs="Times New Roman"/>
          <w:sz w:val="28"/>
          <w:szCs w:val="28"/>
        </w:rPr>
        <w:t xml:space="preserve"> </w:t>
      </w:r>
      <w:r w:rsidR="0096030B">
        <w:rPr>
          <w:rFonts w:ascii="Times New Roman" w:hAnsi="Times New Roman" w:cs="Times New Roman"/>
          <w:sz w:val="28"/>
          <w:szCs w:val="28"/>
        </w:rPr>
        <w:t>марта</w:t>
      </w:r>
      <w:r w:rsidR="001D38FD">
        <w:rPr>
          <w:rFonts w:ascii="Times New Roman" w:hAnsi="Times New Roman" w:cs="Times New Roman"/>
          <w:sz w:val="28"/>
          <w:szCs w:val="28"/>
        </w:rPr>
        <w:t xml:space="preserve"> </w:t>
      </w:r>
      <w:r w:rsidRPr="008E7B48">
        <w:rPr>
          <w:rFonts w:ascii="Times New Roman" w:hAnsi="Times New Roman" w:cs="Times New Roman"/>
          <w:sz w:val="28"/>
          <w:szCs w:val="28"/>
        </w:rPr>
        <w:t xml:space="preserve">по </w:t>
      </w:r>
      <w:r w:rsidR="0096030B">
        <w:rPr>
          <w:rFonts w:ascii="Times New Roman" w:hAnsi="Times New Roman" w:cs="Times New Roman"/>
          <w:sz w:val="28"/>
          <w:szCs w:val="28"/>
        </w:rPr>
        <w:t xml:space="preserve"> 15 апреля </w:t>
      </w:r>
      <w:r w:rsidRPr="008E7B48">
        <w:rPr>
          <w:rFonts w:ascii="Times New Roman" w:hAnsi="Times New Roman" w:cs="Times New Roman"/>
          <w:sz w:val="28"/>
          <w:szCs w:val="28"/>
        </w:rPr>
        <w:t>20</w:t>
      </w:r>
      <w:r w:rsidR="00966A18">
        <w:rPr>
          <w:rFonts w:ascii="Times New Roman" w:hAnsi="Times New Roman" w:cs="Times New Roman"/>
          <w:sz w:val="28"/>
          <w:szCs w:val="28"/>
        </w:rPr>
        <w:t>2</w:t>
      </w:r>
      <w:r w:rsidR="00B82D8C">
        <w:rPr>
          <w:rFonts w:ascii="Times New Roman" w:hAnsi="Times New Roman" w:cs="Times New Roman"/>
          <w:sz w:val="28"/>
          <w:szCs w:val="28"/>
        </w:rPr>
        <w:t>1</w:t>
      </w:r>
      <w:r w:rsidR="001D38FD">
        <w:rPr>
          <w:rFonts w:ascii="Times New Roman" w:hAnsi="Times New Roman" w:cs="Times New Roman"/>
          <w:sz w:val="28"/>
          <w:szCs w:val="28"/>
        </w:rPr>
        <w:t xml:space="preserve"> </w:t>
      </w:r>
      <w:r w:rsidRPr="008E7B48">
        <w:rPr>
          <w:rFonts w:ascii="Times New Roman" w:hAnsi="Times New Roman" w:cs="Times New Roman"/>
          <w:sz w:val="28"/>
          <w:szCs w:val="28"/>
        </w:rPr>
        <w:t>года.</w:t>
      </w:r>
    </w:p>
    <w:p w14:paraId="71302106" w14:textId="77777777" w:rsidR="00D73B0D" w:rsidRPr="008E7B48" w:rsidRDefault="00D73B0D" w:rsidP="00D73B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ремя приема документов: с понедельника по четверг с 09.00 до 18.00, в пятницу с 09.00 до 17.00 (перерыв с 12.30 до 13.18).  </w:t>
      </w:r>
    </w:p>
    <w:p w14:paraId="5E6FD7B1" w14:textId="77777777" w:rsidR="00D73B0D" w:rsidRPr="001D38FD" w:rsidRDefault="00D73B0D" w:rsidP="00D73B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38FD">
        <w:rPr>
          <w:rFonts w:ascii="Times New Roman" w:hAnsi="Times New Roman" w:cs="Times New Roman"/>
          <w:sz w:val="28"/>
          <w:szCs w:val="28"/>
        </w:rPr>
        <w:t xml:space="preserve">    Адрес организатора конкурсного отбора: 191311, Санкт-Петербург,                      ул. Смольного, дом 3</w:t>
      </w:r>
      <w:r w:rsidR="005F08DB">
        <w:rPr>
          <w:rFonts w:ascii="Times New Roman" w:hAnsi="Times New Roman" w:cs="Times New Roman"/>
          <w:sz w:val="28"/>
          <w:szCs w:val="28"/>
        </w:rPr>
        <w:t>.</w:t>
      </w:r>
    </w:p>
    <w:p w14:paraId="03B28C87" w14:textId="77777777" w:rsidR="001D38FD" w:rsidRDefault="00D73B0D" w:rsidP="001D38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38FD">
        <w:rPr>
          <w:rFonts w:ascii="Times New Roman" w:hAnsi="Times New Roman" w:cs="Times New Roman"/>
          <w:sz w:val="28"/>
          <w:szCs w:val="28"/>
        </w:rPr>
        <w:t xml:space="preserve">    Контактное      лицо       организатора       конкурсного       отбора:</w:t>
      </w:r>
      <w:r w:rsidR="001D38FD" w:rsidRPr="001D38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5C7BE" w14:textId="77777777" w:rsidR="004F5354" w:rsidRPr="001D38FD" w:rsidRDefault="004F5354" w:rsidP="004F535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мирова Елена Михайловна, тел. 539-48-90.</w:t>
      </w:r>
    </w:p>
    <w:p w14:paraId="058CC6C7" w14:textId="77777777" w:rsidR="00077BAA" w:rsidRDefault="001D38FD" w:rsidP="009C72B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8FD">
        <w:rPr>
          <w:rFonts w:ascii="Times New Roman" w:hAnsi="Times New Roman" w:cs="Times New Roman"/>
          <w:sz w:val="28"/>
          <w:szCs w:val="28"/>
        </w:rPr>
        <w:t>Се</w:t>
      </w:r>
      <w:r w:rsidR="00C603B3">
        <w:rPr>
          <w:rFonts w:ascii="Times New Roman" w:hAnsi="Times New Roman" w:cs="Times New Roman"/>
          <w:sz w:val="28"/>
          <w:szCs w:val="28"/>
        </w:rPr>
        <w:t>реда Владимир Игоревич, тел. 539</w:t>
      </w:r>
      <w:r w:rsidR="004F5354">
        <w:rPr>
          <w:rFonts w:ascii="Times New Roman" w:hAnsi="Times New Roman" w:cs="Times New Roman"/>
          <w:sz w:val="28"/>
          <w:szCs w:val="28"/>
        </w:rPr>
        <w:t xml:space="preserve">-48-92. </w:t>
      </w:r>
    </w:p>
    <w:p w14:paraId="04B2726D" w14:textId="77777777" w:rsidR="001D38FD" w:rsidRPr="00792915" w:rsidRDefault="001D38FD" w:rsidP="0081758F">
      <w:pPr>
        <w:jc w:val="both"/>
        <w:rPr>
          <w:rFonts w:ascii="Times New Roman" w:hAnsi="Times New Roman" w:cs="Times New Roman"/>
          <w:sz w:val="32"/>
          <w:szCs w:val="32"/>
        </w:rPr>
      </w:pPr>
      <w:r w:rsidRPr="00792915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4CDC6091" w14:textId="77777777" w:rsidR="00025D1C" w:rsidRPr="00792915" w:rsidRDefault="00183F34" w:rsidP="0081758F">
      <w:pPr>
        <w:jc w:val="both"/>
        <w:rPr>
          <w:rFonts w:ascii="Times New Roman" w:hAnsi="Times New Roman" w:cs="Times New Roman"/>
          <w:sz w:val="32"/>
          <w:szCs w:val="32"/>
        </w:rPr>
      </w:pPr>
      <w:hyperlink r:id="rId5" w:history="1">
        <w:r w:rsidR="00025D1C" w:rsidRPr="00792915">
          <w:rPr>
            <w:rStyle w:val="a3"/>
            <w:rFonts w:ascii="Times New Roman" w:hAnsi="Times New Roman" w:cs="Times New Roman"/>
            <w:sz w:val="32"/>
            <w:szCs w:val="32"/>
          </w:rPr>
          <w:t>Заявление</w:t>
        </w:r>
      </w:hyperlink>
    </w:p>
    <w:p w14:paraId="3D717185" w14:textId="77777777" w:rsidR="00025D1C" w:rsidRPr="00792915" w:rsidRDefault="00183F34" w:rsidP="0081758F">
      <w:pPr>
        <w:jc w:val="both"/>
        <w:rPr>
          <w:rFonts w:ascii="Times New Roman" w:hAnsi="Times New Roman" w:cs="Times New Roman"/>
          <w:sz w:val="32"/>
          <w:szCs w:val="32"/>
        </w:rPr>
      </w:pPr>
      <w:hyperlink r:id="rId6" w:history="1">
        <w:r w:rsidR="00025D1C" w:rsidRPr="00792915">
          <w:rPr>
            <w:rStyle w:val="a3"/>
            <w:rFonts w:ascii="Times New Roman" w:hAnsi="Times New Roman" w:cs="Times New Roman"/>
            <w:sz w:val="32"/>
            <w:szCs w:val="32"/>
          </w:rPr>
          <w:t>Рег. карта</w:t>
        </w:r>
      </w:hyperlink>
    </w:p>
    <w:p w14:paraId="441CC2CC" w14:textId="77777777" w:rsidR="00BA2E44" w:rsidRPr="00792915" w:rsidRDefault="00183F34" w:rsidP="0081758F">
      <w:pPr>
        <w:jc w:val="both"/>
        <w:rPr>
          <w:rFonts w:ascii="Times New Roman" w:hAnsi="Times New Roman" w:cs="Times New Roman"/>
          <w:sz w:val="32"/>
          <w:szCs w:val="32"/>
        </w:rPr>
      </w:pPr>
      <w:hyperlink r:id="rId7" w:history="1">
        <w:r w:rsidR="00375042" w:rsidRPr="00375042">
          <w:rPr>
            <w:rStyle w:val="a3"/>
            <w:rFonts w:ascii="Times New Roman" w:hAnsi="Times New Roman" w:cs="Times New Roman"/>
            <w:sz w:val="32"/>
            <w:szCs w:val="32"/>
          </w:rPr>
          <w:t>Опросный лист</w:t>
        </w:r>
      </w:hyperlink>
      <w:r w:rsidR="00375042" w:rsidRPr="00375042">
        <w:rPr>
          <w:rFonts w:ascii="Times New Roman" w:hAnsi="Times New Roman" w:cs="Times New Roman"/>
          <w:sz w:val="32"/>
          <w:szCs w:val="32"/>
        </w:rPr>
        <w:t xml:space="preserve"> </w:t>
      </w:r>
      <w:r w:rsidR="00025D1C" w:rsidRPr="0037504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E69F0E4" w14:textId="12C07363" w:rsidR="00025D1C" w:rsidRDefault="00183F34" w:rsidP="0081758F">
      <w:pPr>
        <w:jc w:val="both"/>
        <w:rPr>
          <w:rFonts w:ascii="Times New Roman" w:hAnsi="Times New Roman" w:cs="Times New Roman"/>
          <w:sz w:val="32"/>
          <w:szCs w:val="32"/>
        </w:rPr>
      </w:pPr>
      <w:hyperlink r:id="rId8" w:history="1">
        <w:r w:rsidR="00BA2E44" w:rsidRPr="00792915">
          <w:rPr>
            <w:rStyle w:val="a3"/>
            <w:rFonts w:ascii="Times New Roman" w:hAnsi="Times New Roman" w:cs="Times New Roman"/>
            <w:sz w:val="32"/>
            <w:szCs w:val="32"/>
          </w:rPr>
          <w:t>Список</w:t>
        </w:r>
      </w:hyperlink>
      <w:r w:rsidR="00BA2E44" w:rsidRPr="00792915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605D14C2" w14:textId="77777777" w:rsidR="00183F34" w:rsidRPr="00183F34" w:rsidRDefault="00183F34" w:rsidP="00183F34">
      <w:pPr>
        <w:tabs>
          <w:tab w:val="left" w:pos="9498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3F3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местителю Председателя Правительства</w:t>
      </w:r>
    </w:p>
    <w:p w14:paraId="6DF24E96" w14:textId="77777777" w:rsidR="00183F34" w:rsidRPr="00183F34" w:rsidRDefault="00183F34" w:rsidP="00183F34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3F34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 области - председателю</w:t>
      </w:r>
    </w:p>
    <w:p w14:paraId="03BDB0DB" w14:textId="77777777" w:rsidR="00183F34" w:rsidRPr="00183F34" w:rsidRDefault="00183F34" w:rsidP="00183F34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3F34">
        <w:rPr>
          <w:rFonts w:ascii="Times New Roman" w:eastAsia="Calibri" w:hAnsi="Times New Roman" w:cs="Times New Roman"/>
          <w:sz w:val="28"/>
          <w:szCs w:val="28"/>
          <w:lang w:eastAsia="ru-RU"/>
        </w:rPr>
        <w:t>комитета по агропромышленному</w:t>
      </w:r>
    </w:p>
    <w:p w14:paraId="1F366574" w14:textId="77777777" w:rsidR="00183F34" w:rsidRPr="00183F34" w:rsidRDefault="00183F34" w:rsidP="00183F34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3F34">
        <w:rPr>
          <w:rFonts w:ascii="Times New Roman" w:eastAsia="Calibri" w:hAnsi="Times New Roman" w:cs="Times New Roman"/>
          <w:sz w:val="28"/>
          <w:szCs w:val="28"/>
          <w:lang w:eastAsia="ru-RU"/>
        </w:rPr>
        <w:t>и рыбохозяйственному комплексу</w:t>
      </w:r>
    </w:p>
    <w:p w14:paraId="04DEC6D8" w14:textId="77777777" w:rsidR="00183F34" w:rsidRPr="00183F34" w:rsidRDefault="00183F34" w:rsidP="00183F34">
      <w:pPr>
        <w:tabs>
          <w:tab w:val="left" w:pos="9498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3F34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</w:t>
      </w:r>
    </w:p>
    <w:p w14:paraId="717F0CAE" w14:textId="77777777" w:rsidR="00183F34" w:rsidRPr="00183F34" w:rsidRDefault="00183F34" w:rsidP="00183F34">
      <w:pPr>
        <w:tabs>
          <w:tab w:val="left" w:pos="9498"/>
        </w:tabs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3F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(Ф.И.О.)</w:t>
      </w:r>
    </w:p>
    <w:p w14:paraId="3216629A" w14:textId="77777777" w:rsidR="00183F34" w:rsidRPr="00183F34" w:rsidRDefault="00183F34" w:rsidP="00183F34">
      <w:pPr>
        <w:widowControl w:val="0"/>
        <w:autoSpaceDE w:val="0"/>
        <w:autoSpaceDN w:val="0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D17D4C" w14:textId="77777777" w:rsidR="00183F34" w:rsidRPr="00183F34" w:rsidRDefault="00183F34" w:rsidP="00183F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366"/>
      <w:bookmarkEnd w:id="0"/>
      <w:r w:rsidRPr="00183F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42C08DCC" w14:textId="77777777" w:rsidR="00183F34" w:rsidRPr="00183F34" w:rsidRDefault="00183F34" w:rsidP="00183F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CA5FF" w14:textId="77777777" w:rsidR="00183F34" w:rsidRPr="00183F34" w:rsidRDefault="00183F34" w:rsidP="00183F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F34">
        <w:rPr>
          <w:rFonts w:ascii="Times New Roman" w:eastAsia="Times New Roman" w:hAnsi="Times New Roman" w:cs="Times New Roman"/>
          <w:sz w:val="28"/>
          <w:szCs w:val="28"/>
          <w:lang w:eastAsia="ru-RU"/>
        </w:rPr>
        <w:t>Я, председатель _________________________________________________________</w:t>
      </w:r>
    </w:p>
    <w:p w14:paraId="30490E24" w14:textId="77777777" w:rsidR="00183F34" w:rsidRPr="00183F34" w:rsidRDefault="00183F34" w:rsidP="00183F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8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183F34">
        <w:rPr>
          <w:rFonts w:ascii="Times New Roman" w:eastAsia="Times New Roman" w:hAnsi="Times New Roman" w:cs="Times New Roman"/>
          <w:lang w:eastAsia="ru-RU"/>
        </w:rPr>
        <w:t>(полное наименование юридического лица, контактный телефон,</w:t>
      </w:r>
    </w:p>
    <w:p w14:paraId="7DB04122" w14:textId="77777777" w:rsidR="00183F34" w:rsidRPr="00183F34" w:rsidRDefault="00183F34" w:rsidP="00183F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F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14:paraId="6DBFAF2F" w14:textId="77777777" w:rsidR="00183F34" w:rsidRPr="00183F34" w:rsidRDefault="00183F34" w:rsidP="00183F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F3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адрес электронной почты)</w:t>
      </w:r>
      <w:r w:rsidRPr="0018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</w:p>
    <w:p w14:paraId="6DB08566" w14:textId="77777777" w:rsidR="00183F34" w:rsidRPr="00183F34" w:rsidRDefault="00183F34" w:rsidP="00183F3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8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183F34">
        <w:rPr>
          <w:rFonts w:ascii="Times New Roman" w:eastAsia="Times New Roman" w:hAnsi="Times New Roman" w:cs="Times New Roman"/>
          <w:lang w:eastAsia="ru-RU"/>
        </w:rPr>
        <w:t>(фамилия, имя, отчество)</w:t>
      </w:r>
    </w:p>
    <w:p w14:paraId="27FA867A" w14:textId="77777777" w:rsidR="00183F34" w:rsidRPr="00183F34" w:rsidRDefault="00183F34" w:rsidP="00183F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F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юсь к Вам по решению общего собрания ________________________________________________________________________________________________________________________________________________</w:t>
      </w:r>
    </w:p>
    <w:p w14:paraId="5105C9DD" w14:textId="77777777" w:rsidR="00183F34" w:rsidRPr="00183F34" w:rsidRDefault="00183F34" w:rsidP="00183F3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8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183F34">
        <w:rPr>
          <w:rFonts w:ascii="Times New Roman" w:eastAsia="Times New Roman" w:hAnsi="Times New Roman" w:cs="Times New Roman"/>
          <w:lang w:eastAsia="ru-RU"/>
        </w:rPr>
        <w:t xml:space="preserve">(протокол собрания, № и дата проведения собрания) </w:t>
      </w:r>
    </w:p>
    <w:p w14:paraId="661E116E" w14:textId="77777777" w:rsidR="00183F34" w:rsidRPr="00183F34" w:rsidRDefault="00183F34" w:rsidP="00183F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F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астии в конкурсном отборе садоводческих и огороднических некоммерческих товариществ Ленинградской области на право получения в 20__ году средств государственной поддержки из областного бюджета Ленинградской области на: ________________________________________________________________________</w:t>
      </w:r>
    </w:p>
    <w:p w14:paraId="2A8F8340" w14:textId="77777777" w:rsidR="00183F34" w:rsidRPr="00183F34" w:rsidRDefault="00183F34" w:rsidP="00183F3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8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183F34">
        <w:rPr>
          <w:rFonts w:ascii="Times New Roman" w:eastAsia="Times New Roman" w:hAnsi="Times New Roman" w:cs="Times New Roman"/>
          <w:lang w:eastAsia="ru-RU"/>
        </w:rPr>
        <w:t>(объект финансирования)</w:t>
      </w:r>
    </w:p>
    <w:p w14:paraId="5EAB035E" w14:textId="77777777" w:rsidR="00183F34" w:rsidRPr="00183F34" w:rsidRDefault="00183F34" w:rsidP="00183F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в сумме _______________ руб. (без учета НДС) гарантирую. </w:t>
      </w:r>
    </w:p>
    <w:p w14:paraId="61AD142C" w14:textId="77777777" w:rsidR="00183F34" w:rsidRPr="00183F34" w:rsidRDefault="00183F34" w:rsidP="00183F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EBD2D2" w14:textId="77777777" w:rsidR="00183F34" w:rsidRPr="00183F34" w:rsidRDefault="00183F34" w:rsidP="00183F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 документы на участие в конкурном отборе согласно описи. </w:t>
      </w:r>
    </w:p>
    <w:p w14:paraId="3D039F47" w14:textId="77777777" w:rsidR="00183F34" w:rsidRPr="00183F34" w:rsidRDefault="00183F34" w:rsidP="00183F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022A3A" w14:textId="77777777" w:rsidR="00183F34" w:rsidRPr="00183F34" w:rsidRDefault="00183F34" w:rsidP="00183F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______________             </w:t>
      </w:r>
      <w:r w:rsidRPr="00183F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/________________/</w:t>
      </w:r>
    </w:p>
    <w:p w14:paraId="211ADF32" w14:textId="77777777" w:rsidR="00183F34" w:rsidRPr="00183F34" w:rsidRDefault="00183F34" w:rsidP="00183F3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(</w:t>
      </w:r>
      <w:proofErr w:type="gramStart"/>
      <w:r w:rsidRPr="00183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183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расшифровка)    </w:t>
      </w:r>
    </w:p>
    <w:p w14:paraId="1EF138C3" w14:textId="77777777" w:rsidR="00183F34" w:rsidRPr="00183F34" w:rsidRDefault="00183F34" w:rsidP="00183F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М.П.</w:t>
      </w:r>
    </w:p>
    <w:p w14:paraId="271B6224" w14:textId="77777777" w:rsidR="00183F34" w:rsidRPr="00183F34" w:rsidRDefault="00183F34" w:rsidP="00183F34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090B5A0" w14:textId="77777777" w:rsidR="00183F34" w:rsidRPr="00183F34" w:rsidRDefault="00183F34" w:rsidP="00183F34">
      <w:pPr>
        <w:widowControl w:val="0"/>
        <w:autoSpaceDE w:val="0"/>
        <w:autoSpaceDN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949DF5" w14:textId="77777777" w:rsidR="00183F34" w:rsidRPr="00183F34" w:rsidRDefault="00183F34" w:rsidP="00183F34">
      <w:pPr>
        <w:widowControl w:val="0"/>
        <w:autoSpaceDE w:val="0"/>
        <w:autoSpaceDN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7C89E3" w14:textId="77777777" w:rsidR="00183F34" w:rsidRPr="00183F34" w:rsidRDefault="00183F34" w:rsidP="00183F34">
      <w:pPr>
        <w:widowControl w:val="0"/>
        <w:autoSpaceDE w:val="0"/>
        <w:autoSpaceDN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280B0" w14:textId="77777777" w:rsidR="00183F34" w:rsidRPr="00183F34" w:rsidRDefault="00183F34" w:rsidP="00183F34">
      <w:pPr>
        <w:widowControl w:val="0"/>
        <w:autoSpaceDE w:val="0"/>
        <w:autoSpaceDN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CFB4C2" w14:textId="77777777" w:rsidR="00183F34" w:rsidRPr="00183F34" w:rsidRDefault="00183F34" w:rsidP="00183F34">
      <w:pPr>
        <w:widowControl w:val="0"/>
        <w:autoSpaceDE w:val="0"/>
        <w:autoSpaceDN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641A2" w14:textId="77777777" w:rsidR="00183F34" w:rsidRPr="00183F34" w:rsidRDefault="00183F34" w:rsidP="00183F34">
      <w:pPr>
        <w:autoSpaceDE w:val="0"/>
        <w:autoSpaceDN w:val="0"/>
        <w:adjustRightInd w:val="0"/>
        <w:spacing w:before="120"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F6637A" w14:textId="77777777" w:rsidR="00183F34" w:rsidRPr="00183F34" w:rsidRDefault="00183F34" w:rsidP="00183F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648"/>
      <w:bookmarkEnd w:id="1"/>
      <w:r w:rsidRPr="00183F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СТРАЦИОННАЯ КАРТА</w:t>
      </w:r>
    </w:p>
    <w:p w14:paraId="3C531C88" w14:textId="77777777" w:rsidR="00183F34" w:rsidRPr="00183F34" w:rsidRDefault="00183F34" w:rsidP="00183F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F3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товариществе - получателе средств областного бюджета</w:t>
      </w:r>
    </w:p>
    <w:p w14:paraId="5B7A65BF" w14:textId="77777777" w:rsidR="00183F34" w:rsidRPr="00183F34" w:rsidRDefault="00183F34" w:rsidP="00183F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F3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019E3026" w14:textId="77777777" w:rsidR="00183F34" w:rsidRPr="00183F34" w:rsidRDefault="00183F34" w:rsidP="00183F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5080"/>
        <w:gridCol w:w="4111"/>
      </w:tblGrid>
      <w:tr w:rsidR="00183F34" w:rsidRPr="00183F34" w14:paraId="67FEC890" w14:textId="77777777" w:rsidTr="00E55323">
        <w:tc>
          <w:tcPr>
            <w:tcW w:w="794" w:type="dxa"/>
          </w:tcPr>
          <w:p w14:paraId="2CA9DA87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  <w:p w14:paraId="0B3133C8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080" w:type="dxa"/>
          </w:tcPr>
          <w:p w14:paraId="799C2A40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4111" w:type="dxa"/>
          </w:tcPr>
          <w:p w14:paraId="770DD058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183F34" w:rsidRPr="00183F34" w14:paraId="2BCB7027" w14:textId="77777777" w:rsidTr="00E55323">
        <w:tc>
          <w:tcPr>
            <w:tcW w:w="794" w:type="dxa"/>
          </w:tcPr>
          <w:p w14:paraId="34611B3F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080" w:type="dxa"/>
          </w:tcPr>
          <w:p w14:paraId="0C5F1F0D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111" w:type="dxa"/>
          </w:tcPr>
          <w:p w14:paraId="3836DD10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5E66F660" w14:textId="77777777" w:rsidTr="00E55323">
        <w:tc>
          <w:tcPr>
            <w:tcW w:w="794" w:type="dxa"/>
          </w:tcPr>
          <w:p w14:paraId="369A4AA1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080" w:type="dxa"/>
          </w:tcPr>
          <w:p w14:paraId="582DE0BF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4111" w:type="dxa"/>
          </w:tcPr>
          <w:p w14:paraId="7313EC8E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50BE1590" w14:textId="77777777" w:rsidTr="00E55323">
        <w:tc>
          <w:tcPr>
            <w:tcW w:w="794" w:type="dxa"/>
          </w:tcPr>
          <w:p w14:paraId="2F06A535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080" w:type="dxa"/>
          </w:tcPr>
          <w:p w14:paraId="2CFC9E0C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 Российской Федерации</w:t>
            </w:r>
          </w:p>
        </w:tc>
        <w:tc>
          <w:tcPr>
            <w:tcW w:w="4111" w:type="dxa"/>
          </w:tcPr>
          <w:p w14:paraId="72480A3F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764BE8B9" w14:textId="77777777" w:rsidTr="00E55323">
        <w:tc>
          <w:tcPr>
            <w:tcW w:w="794" w:type="dxa"/>
          </w:tcPr>
          <w:p w14:paraId="274E06C3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080" w:type="dxa"/>
          </w:tcPr>
          <w:p w14:paraId="77662B52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индекс</w:t>
            </w:r>
          </w:p>
        </w:tc>
        <w:tc>
          <w:tcPr>
            <w:tcW w:w="4111" w:type="dxa"/>
          </w:tcPr>
          <w:p w14:paraId="2598E9BE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2C49A497" w14:textId="77777777" w:rsidTr="00E55323">
        <w:tc>
          <w:tcPr>
            <w:tcW w:w="794" w:type="dxa"/>
          </w:tcPr>
          <w:p w14:paraId="592C0514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080" w:type="dxa"/>
          </w:tcPr>
          <w:p w14:paraId="08CBC47C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юридический</w:t>
            </w:r>
          </w:p>
        </w:tc>
        <w:tc>
          <w:tcPr>
            <w:tcW w:w="4111" w:type="dxa"/>
          </w:tcPr>
          <w:p w14:paraId="0C3D71F6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227BCB41" w14:textId="77777777" w:rsidTr="00E55323">
        <w:tc>
          <w:tcPr>
            <w:tcW w:w="794" w:type="dxa"/>
          </w:tcPr>
          <w:p w14:paraId="203BED81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080" w:type="dxa"/>
          </w:tcPr>
          <w:p w14:paraId="36132DA1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фактический</w:t>
            </w:r>
          </w:p>
        </w:tc>
        <w:tc>
          <w:tcPr>
            <w:tcW w:w="4111" w:type="dxa"/>
          </w:tcPr>
          <w:p w14:paraId="18CA4312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7E462A12" w14:textId="77777777" w:rsidTr="00E55323">
        <w:tc>
          <w:tcPr>
            <w:tcW w:w="794" w:type="dxa"/>
          </w:tcPr>
          <w:p w14:paraId="02313B8F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080" w:type="dxa"/>
          </w:tcPr>
          <w:p w14:paraId="35C6803E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, факс, электронный адрес</w:t>
            </w:r>
          </w:p>
        </w:tc>
        <w:tc>
          <w:tcPr>
            <w:tcW w:w="4111" w:type="dxa"/>
          </w:tcPr>
          <w:p w14:paraId="1B329335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2DD741B3" w14:textId="77777777" w:rsidTr="00E55323">
        <w:tc>
          <w:tcPr>
            <w:tcW w:w="794" w:type="dxa"/>
          </w:tcPr>
          <w:p w14:paraId="64C9023A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080" w:type="dxa"/>
          </w:tcPr>
          <w:p w14:paraId="0E67577F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председателя товарищества</w:t>
            </w:r>
          </w:p>
        </w:tc>
        <w:tc>
          <w:tcPr>
            <w:tcW w:w="4111" w:type="dxa"/>
          </w:tcPr>
          <w:p w14:paraId="2D94503F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310D394E" w14:textId="77777777" w:rsidTr="00E55323">
        <w:tc>
          <w:tcPr>
            <w:tcW w:w="794" w:type="dxa"/>
          </w:tcPr>
          <w:p w14:paraId="36004E70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080" w:type="dxa"/>
          </w:tcPr>
          <w:p w14:paraId="44CDF36E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ирующий орган</w:t>
            </w:r>
          </w:p>
        </w:tc>
        <w:tc>
          <w:tcPr>
            <w:tcW w:w="4111" w:type="dxa"/>
          </w:tcPr>
          <w:p w14:paraId="2C00AD83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3E7DF2ED" w14:textId="77777777" w:rsidTr="00E55323">
        <w:tc>
          <w:tcPr>
            <w:tcW w:w="794" w:type="dxa"/>
          </w:tcPr>
          <w:p w14:paraId="635C4072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080" w:type="dxa"/>
          </w:tcPr>
          <w:p w14:paraId="652150D2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государственный регистрационный номер (ОГРН)</w:t>
            </w:r>
          </w:p>
        </w:tc>
        <w:tc>
          <w:tcPr>
            <w:tcW w:w="4111" w:type="dxa"/>
          </w:tcPr>
          <w:p w14:paraId="4A266859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3F8AC641" w14:textId="77777777" w:rsidTr="00E55323">
        <w:tc>
          <w:tcPr>
            <w:tcW w:w="794" w:type="dxa"/>
          </w:tcPr>
          <w:p w14:paraId="00DD4AB7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080" w:type="dxa"/>
          </w:tcPr>
          <w:p w14:paraId="4487EF13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егистрации</w:t>
            </w:r>
          </w:p>
        </w:tc>
        <w:tc>
          <w:tcPr>
            <w:tcW w:w="4111" w:type="dxa"/>
          </w:tcPr>
          <w:p w14:paraId="2DEB8645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6CAED9B4" w14:textId="77777777" w:rsidTr="00E55323">
        <w:tc>
          <w:tcPr>
            <w:tcW w:w="794" w:type="dxa"/>
          </w:tcPr>
          <w:p w14:paraId="49E48680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080" w:type="dxa"/>
          </w:tcPr>
          <w:p w14:paraId="5F08C300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членов товарищества и собственников, правообладателей садовых или огородных земельных участков, не являющихся членами товарищества, всего</w:t>
            </w:r>
          </w:p>
        </w:tc>
        <w:tc>
          <w:tcPr>
            <w:tcW w:w="4111" w:type="dxa"/>
          </w:tcPr>
          <w:p w14:paraId="6E2DC36B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4C986B24" w14:textId="77777777" w:rsidTr="00E55323">
        <w:tc>
          <w:tcPr>
            <w:tcW w:w="794" w:type="dxa"/>
          </w:tcPr>
          <w:p w14:paraId="0AE2B5B8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0" w:type="dxa"/>
          </w:tcPr>
          <w:p w14:paraId="366219E7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зарегистрированных</w:t>
            </w:r>
            <w:r w:rsidRPr="00183F34">
              <w:rPr>
                <w:rFonts w:ascii="Times New Roman" w:hAnsi="Times New Roman" w:cs="Times New Roman"/>
                <w:sz w:val="28"/>
                <w:szCs w:val="28"/>
              </w:rPr>
              <w:t xml:space="preserve"> по месту жительства</w:t>
            </w: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Ленинградской области</w:t>
            </w:r>
          </w:p>
        </w:tc>
        <w:tc>
          <w:tcPr>
            <w:tcW w:w="4111" w:type="dxa"/>
          </w:tcPr>
          <w:p w14:paraId="6C888663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0658D5C4" w14:textId="77777777" w:rsidTr="00E55323">
        <w:tc>
          <w:tcPr>
            <w:tcW w:w="794" w:type="dxa"/>
          </w:tcPr>
          <w:p w14:paraId="0E532291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080" w:type="dxa"/>
          </w:tcPr>
          <w:p w14:paraId="2661CA07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 банка</w:t>
            </w:r>
          </w:p>
        </w:tc>
        <w:tc>
          <w:tcPr>
            <w:tcW w:w="4111" w:type="dxa"/>
          </w:tcPr>
          <w:p w14:paraId="10902E9C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734907EA" w14:textId="77777777" w:rsidTr="00E55323">
        <w:tc>
          <w:tcPr>
            <w:tcW w:w="794" w:type="dxa"/>
          </w:tcPr>
          <w:p w14:paraId="190D716F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080" w:type="dxa"/>
          </w:tcPr>
          <w:p w14:paraId="33C56FC3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ОКТМО</w:t>
            </w:r>
          </w:p>
        </w:tc>
        <w:tc>
          <w:tcPr>
            <w:tcW w:w="4111" w:type="dxa"/>
          </w:tcPr>
          <w:p w14:paraId="385D6DC6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662D82E0" w14:textId="77777777" w:rsidTr="00E55323">
        <w:tc>
          <w:tcPr>
            <w:tcW w:w="794" w:type="dxa"/>
          </w:tcPr>
          <w:p w14:paraId="53C184AF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080" w:type="dxa"/>
          </w:tcPr>
          <w:p w14:paraId="420BFDF9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4111" w:type="dxa"/>
          </w:tcPr>
          <w:p w14:paraId="611B0F79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22E42E02" w14:textId="77777777" w:rsidTr="00E55323">
        <w:tc>
          <w:tcPr>
            <w:tcW w:w="794" w:type="dxa"/>
          </w:tcPr>
          <w:p w14:paraId="7B02B71E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080" w:type="dxa"/>
          </w:tcPr>
          <w:p w14:paraId="323801BF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кор./счета банка</w:t>
            </w:r>
          </w:p>
        </w:tc>
        <w:tc>
          <w:tcPr>
            <w:tcW w:w="4111" w:type="dxa"/>
          </w:tcPr>
          <w:p w14:paraId="29A7BC01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08AC6773" w14:textId="77777777" w:rsidTr="00E55323">
        <w:tc>
          <w:tcPr>
            <w:tcW w:w="794" w:type="dxa"/>
          </w:tcPr>
          <w:p w14:paraId="26C5CCAF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080" w:type="dxa"/>
          </w:tcPr>
          <w:p w14:paraId="0D4A13C5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spellStart"/>
            <w:proofErr w:type="gramStart"/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</w:t>
            </w:r>
            <w:proofErr w:type="spellEnd"/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/</w:t>
            </w:r>
            <w:proofErr w:type="gramEnd"/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а</w:t>
            </w:r>
          </w:p>
        </w:tc>
        <w:tc>
          <w:tcPr>
            <w:tcW w:w="4111" w:type="dxa"/>
          </w:tcPr>
          <w:p w14:paraId="6DE516E6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9095DD9" w14:textId="77777777" w:rsidR="00183F34" w:rsidRPr="00183F34" w:rsidRDefault="00183F34" w:rsidP="00183F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23B14" w14:textId="77777777" w:rsidR="00183F34" w:rsidRPr="00183F34" w:rsidRDefault="00183F34" w:rsidP="00183F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F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«__________</w:t>
      </w:r>
      <w:proofErr w:type="gramStart"/>
      <w:r w:rsidRPr="0018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»   </w:t>
      </w:r>
      <w:proofErr w:type="gramEnd"/>
      <w:r w:rsidRPr="0018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83F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/________________/</w:t>
      </w:r>
    </w:p>
    <w:p w14:paraId="6E8141A9" w14:textId="77777777" w:rsidR="00183F34" w:rsidRPr="00183F34" w:rsidRDefault="00183F34" w:rsidP="00183F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(</w:t>
      </w:r>
      <w:proofErr w:type="gramStart"/>
      <w:r w:rsidRPr="00183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183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расшифровка)    </w:t>
      </w:r>
    </w:p>
    <w:p w14:paraId="6FC0D09A" w14:textId="77777777" w:rsidR="00183F34" w:rsidRPr="00183F34" w:rsidRDefault="00183F34" w:rsidP="00183F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F34">
        <w:rPr>
          <w:rFonts w:ascii="Times New Roman" w:eastAsia="Times New Roman" w:hAnsi="Times New Roman" w:cs="Times New Roman"/>
          <w:sz w:val="28"/>
          <w:szCs w:val="28"/>
          <w:lang w:eastAsia="ru-RU"/>
        </w:rPr>
        <w:t>"__"______________ 20__ г.</w:t>
      </w:r>
    </w:p>
    <w:p w14:paraId="530F867A" w14:textId="77777777" w:rsidR="00183F34" w:rsidRPr="00183F34" w:rsidRDefault="00183F34" w:rsidP="00183F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М.П.</w:t>
      </w:r>
    </w:p>
    <w:p w14:paraId="70FDD5A8" w14:textId="77777777" w:rsidR="00183F34" w:rsidRPr="00183F34" w:rsidRDefault="00183F34" w:rsidP="00183F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F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ОСНЫЙ ЛИСТ</w:t>
      </w:r>
    </w:p>
    <w:p w14:paraId="54FA738F" w14:textId="77777777" w:rsidR="00183F34" w:rsidRPr="00183F34" w:rsidRDefault="00183F34" w:rsidP="00183F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364"/>
        <w:gridCol w:w="3544"/>
      </w:tblGrid>
      <w:tr w:rsidR="00183F34" w:rsidRPr="00183F34" w14:paraId="213D629A" w14:textId="77777777" w:rsidTr="00E55323">
        <w:tc>
          <w:tcPr>
            <w:tcW w:w="510" w:type="dxa"/>
          </w:tcPr>
          <w:p w14:paraId="27301396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5364" w:type="dxa"/>
          </w:tcPr>
          <w:p w14:paraId="7A6C24C6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опроса</w:t>
            </w:r>
          </w:p>
        </w:tc>
        <w:tc>
          <w:tcPr>
            <w:tcW w:w="3544" w:type="dxa"/>
          </w:tcPr>
          <w:p w14:paraId="21CBC47B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</w:t>
            </w:r>
          </w:p>
        </w:tc>
      </w:tr>
      <w:tr w:rsidR="00183F34" w:rsidRPr="00183F34" w14:paraId="6EFDCC6C" w14:textId="77777777" w:rsidTr="00E55323">
        <w:tc>
          <w:tcPr>
            <w:tcW w:w="510" w:type="dxa"/>
          </w:tcPr>
          <w:p w14:paraId="4AFC5F19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64" w:type="dxa"/>
          </w:tcPr>
          <w:p w14:paraId="4ED921EA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 области, садоводческий массив</w:t>
            </w:r>
          </w:p>
        </w:tc>
        <w:tc>
          <w:tcPr>
            <w:tcW w:w="3544" w:type="dxa"/>
          </w:tcPr>
          <w:p w14:paraId="7AF6F40F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3F6148BE" w14:textId="77777777" w:rsidTr="00E55323">
        <w:tc>
          <w:tcPr>
            <w:tcW w:w="510" w:type="dxa"/>
          </w:tcPr>
          <w:p w14:paraId="19983782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64" w:type="dxa"/>
          </w:tcPr>
          <w:p w14:paraId="7F963BD5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оварищества, его месторасположение (ближайший населенный пункт, станция и пр.)</w:t>
            </w:r>
          </w:p>
        </w:tc>
        <w:tc>
          <w:tcPr>
            <w:tcW w:w="3544" w:type="dxa"/>
          </w:tcPr>
          <w:p w14:paraId="418250C4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17810035" w14:textId="77777777" w:rsidTr="00E55323">
        <w:tc>
          <w:tcPr>
            <w:tcW w:w="510" w:type="dxa"/>
          </w:tcPr>
          <w:p w14:paraId="12307D30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64" w:type="dxa"/>
          </w:tcPr>
          <w:p w14:paraId="693F5DF2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товарищества, га</w:t>
            </w:r>
          </w:p>
        </w:tc>
        <w:tc>
          <w:tcPr>
            <w:tcW w:w="3544" w:type="dxa"/>
          </w:tcPr>
          <w:p w14:paraId="3F040001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383A6527" w14:textId="77777777" w:rsidTr="00E55323">
        <w:tc>
          <w:tcPr>
            <w:tcW w:w="510" w:type="dxa"/>
          </w:tcPr>
          <w:p w14:paraId="4AF19C90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64" w:type="dxa"/>
          </w:tcPr>
          <w:p w14:paraId="321019B4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образования товарищества</w:t>
            </w:r>
          </w:p>
        </w:tc>
        <w:tc>
          <w:tcPr>
            <w:tcW w:w="3544" w:type="dxa"/>
          </w:tcPr>
          <w:p w14:paraId="2EB6DC9E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6C6BC520" w14:textId="77777777" w:rsidTr="00E55323">
        <w:tc>
          <w:tcPr>
            <w:tcW w:w="510" w:type="dxa"/>
          </w:tcPr>
          <w:p w14:paraId="33475525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64" w:type="dxa"/>
          </w:tcPr>
          <w:p w14:paraId="529A4D53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им транспортом можно добраться до товарищества. Проблемы, касающиеся этого вопроса </w:t>
            </w:r>
          </w:p>
        </w:tc>
        <w:tc>
          <w:tcPr>
            <w:tcW w:w="3544" w:type="dxa"/>
          </w:tcPr>
          <w:p w14:paraId="04953DAD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0794A774" w14:textId="77777777" w:rsidTr="00E55323">
        <w:tc>
          <w:tcPr>
            <w:tcW w:w="510" w:type="dxa"/>
          </w:tcPr>
          <w:p w14:paraId="7D764E10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364" w:type="dxa"/>
          </w:tcPr>
          <w:p w14:paraId="3E9DBC51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тведенных участков</w:t>
            </w:r>
          </w:p>
        </w:tc>
        <w:tc>
          <w:tcPr>
            <w:tcW w:w="3544" w:type="dxa"/>
          </w:tcPr>
          <w:p w14:paraId="444E36AF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04CAE82A" w14:textId="77777777" w:rsidTr="00E55323">
        <w:tc>
          <w:tcPr>
            <w:tcW w:w="510" w:type="dxa"/>
          </w:tcPr>
          <w:p w14:paraId="6CE8B261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364" w:type="dxa"/>
          </w:tcPr>
          <w:p w14:paraId="361017A5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нятых участков</w:t>
            </w:r>
          </w:p>
        </w:tc>
        <w:tc>
          <w:tcPr>
            <w:tcW w:w="3544" w:type="dxa"/>
          </w:tcPr>
          <w:p w14:paraId="2267D7B4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03D6650E" w14:textId="77777777" w:rsidTr="00E55323">
        <w:tc>
          <w:tcPr>
            <w:tcW w:w="510" w:type="dxa"/>
          </w:tcPr>
          <w:p w14:paraId="77394994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364" w:type="dxa"/>
          </w:tcPr>
          <w:p w14:paraId="6BC8A70D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иватизированных участков</w:t>
            </w:r>
          </w:p>
        </w:tc>
        <w:tc>
          <w:tcPr>
            <w:tcW w:w="3544" w:type="dxa"/>
          </w:tcPr>
          <w:p w14:paraId="0BBD9A55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736B8146" w14:textId="77777777" w:rsidTr="00E55323">
        <w:tc>
          <w:tcPr>
            <w:tcW w:w="510" w:type="dxa"/>
          </w:tcPr>
          <w:p w14:paraId="52EF8A13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364" w:type="dxa"/>
          </w:tcPr>
          <w:p w14:paraId="4A90D963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членов товарищества и собственников, правообладателей садовых или огородных земельных участков, не являющихся членами </w:t>
            </w:r>
            <w:proofErr w:type="gramStart"/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ищества,  всего</w:t>
            </w:r>
            <w:proofErr w:type="gramEnd"/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чел.), из них:</w:t>
            </w:r>
          </w:p>
        </w:tc>
        <w:tc>
          <w:tcPr>
            <w:tcW w:w="3544" w:type="dxa"/>
          </w:tcPr>
          <w:p w14:paraId="31F086AE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3B1E6C07" w14:textId="77777777" w:rsidTr="00E55323">
        <w:tc>
          <w:tcPr>
            <w:tcW w:w="510" w:type="dxa"/>
          </w:tcPr>
          <w:p w14:paraId="7E4B3FE1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5364" w:type="dxa"/>
          </w:tcPr>
          <w:p w14:paraId="27DE98D8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гистрированных по месту жительства на территории Ленинградской области (чел., %)</w:t>
            </w:r>
          </w:p>
        </w:tc>
        <w:tc>
          <w:tcPr>
            <w:tcW w:w="3544" w:type="dxa"/>
          </w:tcPr>
          <w:p w14:paraId="219A64EC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4BCA3870" w14:textId="77777777" w:rsidTr="00E55323">
        <w:tc>
          <w:tcPr>
            <w:tcW w:w="510" w:type="dxa"/>
          </w:tcPr>
          <w:p w14:paraId="19232E86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364" w:type="dxa"/>
          </w:tcPr>
          <w:p w14:paraId="75BC8652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членов товарищества и собственников, правообладателей садовых или огородных земельных участков, не являющихся членами </w:t>
            </w:r>
            <w:proofErr w:type="gramStart"/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варищества,   </w:t>
            </w:r>
            <w:proofErr w:type="gramEnd"/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проживающих на своих участках</w:t>
            </w:r>
          </w:p>
        </w:tc>
        <w:tc>
          <w:tcPr>
            <w:tcW w:w="3544" w:type="dxa"/>
          </w:tcPr>
          <w:p w14:paraId="5C79E81B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2AFA825C" w14:textId="77777777" w:rsidTr="00E55323">
        <w:tc>
          <w:tcPr>
            <w:tcW w:w="510" w:type="dxa"/>
          </w:tcPr>
          <w:p w14:paraId="27E3F85B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364" w:type="dxa"/>
          </w:tcPr>
          <w:p w14:paraId="6FBB8276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адовых домиков в товариществе</w:t>
            </w:r>
          </w:p>
        </w:tc>
        <w:tc>
          <w:tcPr>
            <w:tcW w:w="3544" w:type="dxa"/>
          </w:tcPr>
          <w:p w14:paraId="0788ED0B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5BACCCB5" w14:textId="77777777" w:rsidTr="00E55323">
        <w:tc>
          <w:tcPr>
            <w:tcW w:w="510" w:type="dxa"/>
            <w:vMerge w:val="restart"/>
          </w:tcPr>
          <w:p w14:paraId="6767C236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364" w:type="dxa"/>
          </w:tcPr>
          <w:p w14:paraId="129273B4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оварищества (Ф.И.О.)</w:t>
            </w:r>
          </w:p>
        </w:tc>
        <w:tc>
          <w:tcPr>
            <w:tcW w:w="3544" w:type="dxa"/>
          </w:tcPr>
          <w:p w14:paraId="176D6AF4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662227A9" w14:textId="77777777" w:rsidTr="00E55323">
        <w:tc>
          <w:tcPr>
            <w:tcW w:w="510" w:type="dxa"/>
            <w:vMerge/>
          </w:tcPr>
          <w:p w14:paraId="0F363331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4" w:type="dxa"/>
          </w:tcPr>
          <w:p w14:paraId="2D56A6CF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, телефон/электронный адрес</w:t>
            </w:r>
          </w:p>
        </w:tc>
        <w:tc>
          <w:tcPr>
            <w:tcW w:w="3544" w:type="dxa"/>
          </w:tcPr>
          <w:p w14:paraId="704A1C07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4285FBB4" w14:textId="77777777" w:rsidTr="00E55323">
        <w:tc>
          <w:tcPr>
            <w:tcW w:w="510" w:type="dxa"/>
            <w:vMerge w:val="restart"/>
          </w:tcPr>
          <w:p w14:paraId="4758669F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364" w:type="dxa"/>
          </w:tcPr>
          <w:p w14:paraId="2565AEA4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 товарищества (Ф.И.О.)</w:t>
            </w:r>
          </w:p>
        </w:tc>
        <w:tc>
          <w:tcPr>
            <w:tcW w:w="3544" w:type="dxa"/>
          </w:tcPr>
          <w:p w14:paraId="48E98AFE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7D2B9F8F" w14:textId="77777777" w:rsidTr="00E55323">
        <w:tc>
          <w:tcPr>
            <w:tcW w:w="510" w:type="dxa"/>
            <w:vMerge/>
          </w:tcPr>
          <w:p w14:paraId="29160288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4" w:type="dxa"/>
          </w:tcPr>
          <w:p w14:paraId="4C6BE296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, телефон/электронный адрес</w:t>
            </w:r>
          </w:p>
        </w:tc>
        <w:tc>
          <w:tcPr>
            <w:tcW w:w="3544" w:type="dxa"/>
          </w:tcPr>
          <w:p w14:paraId="61E083C2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2E73AED5" w14:textId="77777777" w:rsidTr="00E55323">
        <w:tc>
          <w:tcPr>
            <w:tcW w:w="510" w:type="dxa"/>
          </w:tcPr>
          <w:p w14:paraId="0D953B58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5364" w:type="dxa"/>
          </w:tcPr>
          <w:p w14:paraId="31126554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 и когда зарегистрирован устав товарищества и дата его перерегистрации</w:t>
            </w:r>
          </w:p>
        </w:tc>
        <w:tc>
          <w:tcPr>
            <w:tcW w:w="3544" w:type="dxa"/>
          </w:tcPr>
          <w:p w14:paraId="29C6107F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2F40DC4E" w14:textId="77777777" w:rsidTr="00E55323">
        <w:tc>
          <w:tcPr>
            <w:tcW w:w="510" w:type="dxa"/>
          </w:tcPr>
          <w:p w14:paraId="2706DAED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364" w:type="dxa"/>
          </w:tcPr>
          <w:p w14:paraId="4D097CC1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следнего отчетно-перевыборного собрания в товариществе</w:t>
            </w:r>
          </w:p>
        </w:tc>
        <w:tc>
          <w:tcPr>
            <w:tcW w:w="3544" w:type="dxa"/>
          </w:tcPr>
          <w:p w14:paraId="0003DCF9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333510FF" w14:textId="77777777" w:rsidTr="00E55323">
        <w:tc>
          <w:tcPr>
            <w:tcW w:w="9418" w:type="dxa"/>
            <w:gridSpan w:val="3"/>
          </w:tcPr>
          <w:p w14:paraId="66505761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товариществе:</w:t>
            </w:r>
          </w:p>
        </w:tc>
      </w:tr>
      <w:tr w:rsidR="00183F34" w:rsidRPr="00183F34" w14:paraId="35500D99" w14:textId="77777777" w:rsidTr="00E55323">
        <w:tc>
          <w:tcPr>
            <w:tcW w:w="510" w:type="dxa"/>
            <w:vMerge w:val="restart"/>
            <w:tcBorders>
              <w:bottom w:val="nil"/>
            </w:tcBorders>
          </w:tcPr>
          <w:p w14:paraId="15D9E640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364" w:type="dxa"/>
          </w:tcPr>
          <w:p w14:paraId="6362D008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</w:t>
            </w:r>
          </w:p>
        </w:tc>
        <w:tc>
          <w:tcPr>
            <w:tcW w:w="3544" w:type="dxa"/>
          </w:tcPr>
          <w:p w14:paraId="60D3B83E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3BCC40A5" w14:textId="77777777" w:rsidTr="00E55323">
        <w:tc>
          <w:tcPr>
            <w:tcW w:w="510" w:type="dxa"/>
            <w:vMerge/>
            <w:tcBorders>
              <w:bottom w:val="nil"/>
            </w:tcBorders>
          </w:tcPr>
          <w:p w14:paraId="5B266FB6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4" w:type="dxa"/>
          </w:tcPr>
          <w:p w14:paraId="6C987DBE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подъездные (до границы товарищества):</w:t>
            </w:r>
          </w:p>
        </w:tc>
        <w:tc>
          <w:tcPr>
            <w:tcW w:w="3544" w:type="dxa"/>
          </w:tcPr>
          <w:p w14:paraId="311CE00E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62541726" w14:textId="77777777" w:rsidTr="00E55323">
        <w:tc>
          <w:tcPr>
            <w:tcW w:w="510" w:type="dxa"/>
            <w:vMerge/>
            <w:tcBorders>
              <w:bottom w:val="nil"/>
            </w:tcBorders>
          </w:tcPr>
          <w:p w14:paraId="25D8BF54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4" w:type="dxa"/>
          </w:tcPr>
          <w:p w14:paraId="0730B4A3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ширина проезжей части, м</w:t>
            </w:r>
          </w:p>
        </w:tc>
        <w:tc>
          <w:tcPr>
            <w:tcW w:w="3544" w:type="dxa"/>
          </w:tcPr>
          <w:p w14:paraId="728E90C0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41A92D02" w14:textId="77777777" w:rsidTr="00E55323">
        <w:tc>
          <w:tcPr>
            <w:tcW w:w="510" w:type="dxa"/>
            <w:vMerge/>
            <w:tcBorders>
              <w:bottom w:val="nil"/>
            </w:tcBorders>
          </w:tcPr>
          <w:p w14:paraId="4F090151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4" w:type="dxa"/>
          </w:tcPr>
          <w:p w14:paraId="27846B93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ип покрытия (</w:t>
            </w:r>
            <w:proofErr w:type="spellStart"/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с</w:t>
            </w:r>
            <w:proofErr w:type="spellEnd"/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щебень, асфальт)</w:t>
            </w:r>
          </w:p>
        </w:tc>
        <w:tc>
          <w:tcPr>
            <w:tcW w:w="3544" w:type="dxa"/>
          </w:tcPr>
          <w:p w14:paraId="1E1FB681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36247C91" w14:textId="77777777" w:rsidTr="00E55323">
        <w:tc>
          <w:tcPr>
            <w:tcW w:w="510" w:type="dxa"/>
            <w:vMerge/>
            <w:tcBorders>
              <w:bottom w:val="nil"/>
            </w:tcBorders>
          </w:tcPr>
          <w:p w14:paraId="12307DC5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4" w:type="dxa"/>
          </w:tcPr>
          <w:p w14:paraId="6955B273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тяженность, км</w:t>
            </w:r>
          </w:p>
        </w:tc>
        <w:tc>
          <w:tcPr>
            <w:tcW w:w="3544" w:type="dxa"/>
          </w:tcPr>
          <w:p w14:paraId="17ABD559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47502D25" w14:textId="77777777" w:rsidTr="00E55323">
        <w:tc>
          <w:tcPr>
            <w:tcW w:w="510" w:type="dxa"/>
            <w:vMerge/>
            <w:tcBorders>
              <w:bottom w:val="nil"/>
            </w:tcBorders>
          </w:tcPr>
          <w:p w14:paraId="30CB9A39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4" w:type="dxa"/>
          </w:tcPr>
          <w:p w14:paraId="0DE8447E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хническое состояние (</w:t>
            </w:r>
            <w:proofErr w:type="spellStart"/>
            <w:proofErr w:type="gramStart"/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</w:t>
            </w:r>
            <w:proofErr w:type="spellEnd"/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/</w:t>
            </w:r>
            <w:proofErr w:type="gramEnd"/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. реконструкции)</w:t>
            </w:r>
          </w:p>
        </w:tc>
        <w:tc>
          <w:tcPr>
            <w:tcW w:w="3544" w:type="dxa"/>
          </w:tcPr>
          <w:p w14:paraId="229849B3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760856C4" w14:textId="77777777" w:rsidTr="00E55323">
        <w:tc>
          <w:tcPr>
            <w:tcW w:w="510" w:type="dxa"/>
            <w:vMerge/>
            <w:tcBorders>
              <w:bottom w:val="nil"/>
            </w:tcBorders>
          </w:tcPr>
          <w:p w14:paraId="69E0CB77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4" w:type="dxa"/>
          </w:tcPr>
          <w:p w14:paraId="6FEA8B10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алансовая принадлежность</w:t>
            </w:r>
          </w:p>
        </w:tc>
        <w:tc>
          <w:tcPr>
            <w:tcW w:w="3544" w:type="dxa"/>
          </w:tcPr>
          <w:p w14:paraId="13E5E82A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317FBB26" w14:textId="77777777" w:rsidTr="00E55323">
        <w:tc>
          <w:tcPr>
            <w:tcW w:w="510" w:type="dxa"/>
            <w:vMerge w:val="restart"/>
            <w:tcBorders>
              <w:top w:val="nil"/>
            </w:tcBorders>
          </w:tcPr>
          <w:p w14:paraId="38F5904B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4" w:type="dxa"/>
          </w:tcPr>
          <w:p w14:paraId="3FAD6716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внутри товарищества</w:t>
            </w:r>
          </w:p>
        </w:tc>
        <w:tc>
          <w:tcPr>
            <w:tcW w:w="3544" w:type="dxa"/>
          </w:tcPr>
          <w:p w14:paraId="7A5888A9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613E4998" w14:textId="77777777" w:rsidTr="00E55323">
        <w:tc>
          <w:tcPr>
            <w:tcW w:w="510" w:type="dxa"/>
            <w:vMerge/>
            <w:tcBorders>
              <w:top w:val="nil"/>
            </w:tcBorders>
          </w:tcPr>
          <w:p w14:paraId="0C3B6F1C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4" w:type="dxa"/>
          </w:tcPr>
          <w:p w14:paraId="5F223187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ширина проезжей части, м</w:t>
            </w:r>
          </w:p>
        </w:tc>
        <w:tc>
          <w:tcPr>
            <w:tcW w:w="3544" w:type="dxa"/>
          </w:tcPr>
          <w:p w14:paraId="3DD2F643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4DBC21C8" w14:textId="77777777" w:rsidTr="00E55323">
        <w:tc>
          <w:tcPr>
            <w:tcW w:w="510" w:type="dxa"/>
            <w:vMerge/>
            <w:tcBorders>
              <w:top w:val="nil"/>
            </w:tcBorders>
          </w:tcPr>
          <w:p w14:paraId="2D9A4395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4" w:type="dxa"/>
          </w:tcPr>
          <w:p w14:paraId="121F6C2B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ип покрытия (</w:t>
            </w:r>
            <w:proofErr w:type="spellStart"/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с</w:t>
            </w:r>
            <w:proofErr w:type="spellEnd"/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щебень, асфальт)</w:t>
            </w:r>
          </w:p>
        </w:tc>
        <w:tc>
          <w:tcPr>
            <w:tcW w:w="3544" w:type="dxa"/>
          </w:tcPr>
          <w:p w14:paraId="5A857A92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1DF41157" w14:textId="77777777" w:rsidTr="00E55323">
        <w:tc>
          <w:tcPr>
            <w:tcW w:w="510" w:type="dxa"/>
            <w:vMerge/>
            <w:tcBorders>
              <w:top w:val="nil"/>
            </w:tcBorders>
          </w:tcPr>
          <w:p w14:paraId="4568E154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4" w:type="dxa"/>
          </w:tcPr>
          <w:p w14:paraId="63992E07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тяженность, км</w:t>
            </w:r>
          </w:p>
        </w:tc>
        <w:tc>
          <w:tcPr>
            <w:tcW w:w="3544" w:type="dxa"/>
          </w:tcPr>
          <w:p w14:paraId="0687AC92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42A42786" w14:textId="77777777" w:rsidTr="00E55323">
        <w:tc>
          <w:tcPr>
            <w:tcW w:w="510" w:type="dxa"/>
            <w:vMerge/>
            <w:tcBorders>
              <w:top w:val="nil"/>
            </w:tcBorders>
          </w:tcPr>
          <w:p w14:paraId="374A0834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4" w:type="dxa"/>
          </w:tcPr>
          <w:p w14:paraId="2E298550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хническое состояние (</w:t>
            </w:r>
            <w:proofErr w:type="spellStart"/>
            <w:proofErr w:type="gramStart"/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</w:t>
            </w:r>
            <w:proofErr w:type="spellEnd"/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/</w:t>
            </w:r>
            <w:proofErr w:type="gramEnd"/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. реконструкции)</w:t>
            </w:r>
          </w:p>
        </w:tc>
        <w:tc>
          <w:tcPr>
            <w:tcW w:w="3544" w:type="dxa"/>
          </w:tcPr>
          <w:p w14:paraId="09EC206A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785A674A" w14:textId="77777777" w:rsidTr="00E55323">
        <w:tc>
          <w:tcPr>
            <w:tcW w:w="510" w:type="dxa"/>
            <w:vMerge w:val="restart"/>
          </w:tcPr>
          <w:p w14:paraId="2E8D0F2E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364" w:type="dxa"/>
          </w:tcPr>
          <w:p w14:paraId="748C26D5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снабжения</w:t>
            </w:r>
          </w:p>
        </w:tc>
        <w:tc>
          <w:tcPr>
            <w:tcW w:w="3544" w:type="dxa"/>
          </w:tcPr>
          <w:p w14:paraId="3FBAB263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329DC414" w14:textId="77777777" w:rsidTr="00E55323">
        <w:tc>
          <w:tcPr>
            <w:tcW w:w="510" w:type="dxa"/>
            <w:vMerge/>
          </w:tcPr>
          <w:p w14:paraId="3F396E3B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4" w:type="dxa"/>
          </w:tcPr>
          <w:p w14:paraId="19469A17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тяженность ЛЭП-ВЛ-10 </w:t>
            </w:r>
            <w:proofErr w:type="spellStart"/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м</w:t>
            </w:r>
          </w:p>
        </w:tc>
        <w:tc>
          <w:tcPr>
            <w:tcW w:w="3544" w:type="dxa"/>
          </w:tcPr>
          <w:p w14:paraId="449210DD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1CBC22E6" w14:textId="77777777" w:rsidTr="00E55323">
        <w:tc>
          <w:tcPr>
            <w:tcW w:w="510" w:type="dxa"/>
            <w:vMerge/>
          </w:tcPr>
          <w:p w14:paraId="69780C47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4" w:type="dxa"/>
          </w:tcPr>
          <w:p w14:paraId="3D7BF7E7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тяженность ЛЭП-0,4 </w:t>
            </w:r>
            <w:proofErr w:type="spellStart"/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м</w:t>
            </w:r>
          </w:p>
        </w:tc>
        <w:tc>
          <w:tcPr>
            <w:tcW w:w="3544" w:type="dxa"/>
          </w:tcPr>
          <w:p w14:paraId="57E23946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33AB0757" w14:textId="77777777" w:rsidTr="00E55323">
        <w:tc>
          <w:tcPr>
            <w:tcW w:w="510" w:type="dxa"/>
            <w:vMerge/>
          </w:tcPr>
          <w:p w14:paraId="78939DAE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4" w:type="dxa"/>
          </w:tcPr>
          <w:p w14:paraId="52150B07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ип ТП (мощность, количество)</w:t>
            </w:r>
          </w:p>
        </w:tc>
        <w:tc>
          <w:tcPr>
            <w:tcW w:w="3544" w:type="dxa"/>
          </w:tcPr>
          <w:p w14:paraId="0C54FE43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4FA30DAB" w14:textId="77777777" w:rsidTr="00E55323">
        <w:tc>
          <w:tcPr>
            <w:tcW w:w="510" w:type="dxa"/>
            <w:vMerge/>
          </w:tcPr>
          <w:p w14:paraId="43455485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4" w:type="dxa"/>
          </w:tcPr>
          <w:p w14:paraId="55C849D5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хническое состояние (</w:t>
            </w:r>
            <w:proofErr w:type="spellStart"/>
            <w:proofErr w:type="gramStart"/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</w:t>
            </w:r>
            <w:proofErr w:type="spellEnd"/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/</w:t>
            </w:r>
            <w:proofErr w:type="gramEnd"/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. реконструкции)</w:t>
            </w:r>
          </w:p>
        </w:tc>
        <w:tc>
          <w:tcPr>
            <w:tcW w:w="3544" w:type="dxa"/>
          </w:tcPr>
          <w:p w14:paraId="7FC55035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5A2053C5" w14:textId="77777777" w:rsidTr="00E55323">
        <w:tc>
          <w:tcPr>
            <w:tcW w:w="510" w:type="dxa"/>
            <w:vMerge/>
          </w:tcPr>
          <w:p w14:paraId="3D50423F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4" w:type="dxa"/>
          </w:tcPr>
          <w:p w14:paraId="4B0A3EA8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щность, приходящаяся на 1 участок, кВт</w:t>
            </w:r>
          </w:p>
        </w:tc>
        <w:tc>
          <w:tcPr>
            <w:tcW w:w="3544" w:type="dxa"/>
          </w:tcPr>
          <w:p w14:paraId="63128FB7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52BC11E6" w14:textId="77777777" w:rsidTr="00E55323">
        <w:tc>
          <w:tcPr>
            <w:tcW w:w="510" w:type="dxa"/>
            <w:vMerge/>
          </w:tcPr>
          <w:p w14:paraId="253A82D0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4" w:type="dxa"/>
          </w:tcPr>
          <w:p w14:paraId="50B91BA9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алансовая принадлежность</w:t>
            </w:r>
          </w:p>
        </w:tc>
        <w:tc>
          <w:tcPr>
            <w:tcW w:w="3544" w:type="dxa"/>
          </w:tcPr>
          <w:p w14:paraId="686701C7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4046DFB4" w14:textId="77777777" w:rsidTr="00E55323">
        <w:tc>
          <w:tcPr>
            <w:tcW w:w="510" w:type="dxa"/>
            <w:vMerge w:val="restart"/>
          </w:tcPr>
          <w:p w14:paraId="14077FE5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364" w:type="dxa"/>
          </w:tcPr>
          <w:p w14:paraId="7EC237C6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ьевого или технического водоснабжения (наличие скважины, ее мощность, соответствие сан. Правилам и нормам)</w:t>
            </w:r>
          </w:p>
        </w:tc>
        <w:tc>
          <w:tcPr>
            <w:tcW w:w="3544" w:type="dxa"/>
          </w:tcPr>
          <w:p w14:paraId="7BE2A0FC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153560BA" w14:textId="77777777" w:rsidTr="00E55323">
        <w:tc>
          <w:tcPr>
            <w:tcW w:w="510" w:type="dxa"/>
            <w:vMerge/>
          </w:tcPr>
          <w:p w14:paraId="7A00D57A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4" w:type="dxa"/>
          </w:tcPr>
          <w:p w14:paraId="0D0AA867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тяженность водопровода, км</w:t>
            </w:r>
          </w:p>
        </w:tc>
        <w:tc>
          <w:tcPr>
            <w:tcW w:w="3544" w:type="dxa"/>
          </w:tcPr>
          <w:p w14:paraId="6CEB2D4A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4699D46C" w14:textId="77777777" w:rsidTr="00E55323">
        <w:tc>
          <w:tcPr>
            <w:tcW w:w="510" w:type="dxa"/>
            <w:vMerge/>
          </w:tcPr>
          <w:p w14:paraId="3BCC8854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4" w:type="dxa"/>
          </w:tcPr>
          <w:p w14:paraId="3096C04E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щая потребность, л/сутки</w:t>
            </w:r>
          </w:p>
        </w:tc>
        <w:tc>
          <w:tcPr>
            <w:tcW w:w="3544" w:type="dxa"/>
          </w:tcPr>
          <w:p w14:paraId="225C363F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109A27A1" w14:textId="77777777" w:rsidTr="00E55323">
        <w:tc>
          <w:tcPr>
            <w:tcW w:w="510" w:type="dxa"/>
            <w:vMerge/>
          </w:tcPr>
          <w:p w14:paraId="1676FC4B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4" w:type="dxa"/>
          </w:tcPr>
          <w:p w14:paraId="6DB9808A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хническое состояние (</w:t>
            </w:r>
            <w:proofErr w:type="spellStart"/>
            <w:proofErr w:type="gramStart"/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</w:t>
            </w:r>
            <w:proofErr w:type="spellEnd"/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/</w:t>
            </w:r>
            <w:proofErr w:type="gramEnd"/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. реконструкции)</w:t>
            </w:r>
          </w:p>
        </w:tc>
        <w:tc>
          <w:tcPr>
            <w:tcW w:w="3544" w:type="dxa"/>
          </w:tcPr>
          <w:p w14:paraId="0085304A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7B5F23BC" w14:textId="77777777" w:rsidTr="00E55323">
        <w:tc>
          <w:tcPr>
            <w:tcW w:w="510" w:type="dxa"/>
            <w:vMerge/>
          </w:tcPr>
          <w:p w14:paraId="04EF0D6E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4" w:type="dxa"/>
          </w:tcPr>
          <w:p w14:paraId="61E2EDF1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алансовая принадлежность</w:t>
            </w:r>
          </w:p>
        </w:tc>
        <w:tc>
          <w:tcPr>
            <w:tcW w:w="3544" w:type="dxa"/>
          </w:tcPr>
          <w:p w14:paraId="59CF28DA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5B71E4BE" w14:textId="77777777" w:rsidTr="00E55323">
        <w:tc>
          <w:tcPr>
            <w:tcW w:w="510" w:type="dxa"/>
            <w:vMerge w:val="restart"/>
          </w:tcPr>
          <w:p w14:paraId="0BEADCC2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364" w:type="dxa"/>
          </w:tcPr>
          <w:p w14:paraId="4C23C2E3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ки для мусоросборников</w:t>
            </w:r>
          </w:p>
        </w:tc>
        <w:tc>
          <w:tcPr>
            <w:tcW w:w="3544" w:type="dxa"/>
          </w:tcPr>
          <w:p w14:paraId="12F85217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27FB4BFC" w14:textId="77777777" w:rsidTr="00E55323">
        <w:tc>
          <w:tcPr>
            <w:tcW w:w="510" w:type="dxa"/>
            <w:vMerge/>
          </w:tcPr>
          <w:p w14:paraId="3B612331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4" w:type="dxa"/>
          </w:tcPr>
          <w:p w14:paraId="188FE44C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лощадь земельного участка для установки контейнеров для сбора ТБО</w:t>
            </w:r>
          </w:p>
        </w:tc>
        <w:tc>
          <w:tcPr>
            <w:tcW w:w="3544" w:type="dxa"/>
          </w:tcPr>
          <w:p w14:paraId="6335F4C0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2969572D" w14:textId="77777777" w:rsidTr="00E55323">
        <w:tc>
          <w:tcPr>
            <w:tcW w:w="510" w:type="dxa"/>
            <w:vMerge/>
          </w:tcPr>
          <w:p w14:paraId="6E9EBB0A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4" w:type="dxa"/>
          </w:tcPr>
          <w:p w14:paraId="5A7A6D2F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ип контейнеров (наличие/потребность)</w:t>
            </w:r>
          </w:p>
        </w:tc>
        <w:tc>
          <w:tcPr>
            <w:tcW w:w="3544" w:type="dxa"/>
          </w:tcPr>
          <w:p w14:paraId="25BB9C56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4DA17AA7" w14:textId="77777777" w:rsidTr="00E55323">
        <w:tc>
          <w:tcPr>
            <w:tcW w:w="510" w:type="dxa"/>
            <w:vMerge/>
          </w:tcPr>
          <w:p w14:paraId="49421B36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4" w:type="dxa"/>
          </w:tcPr>
          <w:p w14:paraId="081AB37F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говор на вывоз ТБО</w:t>
            </w:r>
          </w:p>
        </w:tc>
        <w:tc>
          <w:tcPr>
            <w:tcW w:w="3544" w:type="dxa"/>
          </w:tcPr>
          <w:p w14:paraId="0364D08E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3E9208F3" w14:textId="77777777" w:rsidTr="00E55323">
        <w:tc>
          <w:tcPr>
            <w:tcW w:w="510" w:type="dxa"/>
            <w:vMerge w:val="restart"/>
          </w:tcPr>
          <w:p w14:paraId="46EB32CE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364" w:type="dxa"/>
          </w:tcPr>
          <w:p w14:paraId="4808F662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-сметной документации (проектная мощность, сметная стоимость в тыс. руб.)</w:t>
            </w:r>
          </w:p>
        </w:tc>
        <w:tc>
          <w:tcPr>
            <w:tcW w:w="3544" w:type="dxa"/>
          </w:tcPr>
          <w:p w14:paraId="1AE0D682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7F1023C2" w14:textId="77777777" w:rsidTr="00E55323">
        <w:tc>
          <w:tcPr>
            <w:tcW w:w="510" w:type="dxa"/>
            <w:vMerge/>
          </w:tcPr>
          <w:p w14:paraId="036E3650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4" w:type="dxa"/>
          </w:tcPr>
          <w:p w14:paraId="36263AFC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водоснабжение</w:t>
            </w:r>
          </w:p>
        </w:tc>
        <w:tc>
          <w:tcPr>
            <w:tcW w:w="3544" w:type="dxa"/>
          </w:tcPr>
          <w:p w14:paraId="73B1978E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4D31554D" w14:textId="77777777" w:rsidTr="00E55323">
        <w:tc>
          <w:tcPr>
            <w:tcW w:w="510" w:type="dxa"/>
            <w:vMerge/>
          </w:tcPr>
          <w:p w14:paraId="2938CF60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4" w:type="dxa"/>
          </w:tcPr>
          <w:p w14:paraId="03786022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дороги</w:t>
            </w:r>
          </w:p>
        </w:tc>
        <w:tc>
          <w:tcPr>
            <w:tcW w:w="3544" w:type="dxa"/>
          </w:tcPr>
          <w:p w14:paraId="3C0CAC0D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3A9460DD" w14:textId="77777777" w:rsidTr="00E55323">
        <w:tc>
          <w:tcPr>
            <w:tcW w:w="510" w:type="dxa"/>
            <w:vMerge/>
          </w:tcPr>
          <w:p w14:paraId="78A237FF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4" w:type="dxa"/>
          </w:tcPr>
          <w:p w14:paraId="024B275A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электроснабжение</w:t>
            </w:r>
          </w:p>
        </w:tc>
        <w:tc>
          <w:tcPr>
            <w:tcW w:w="3544" w:type="dxa"/>
          </w:tcPr>
          <w:p w14:paraId="183168F6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23EDF1ED" w14:textId="77777777" w:rsidTr="00E55323">
        <w:tc>
          <w:tcPr>
            <w:tcW w:w="510" w:type="dxa"/>
            <w:vMerge/>
          </w:tcPr>
          <w:p w14:paraId="6954D14E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4" w:type="dxa"/>
          </w:tcPr>
          <w:p w14:paraId="75EE8110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мелиорацию</w:t>
            </w:r>
          </w:p>
        </w:tc>
        <w:tc>
          <w:tcPr>
            <w:tcW w:w="3544" w:type="dxa"/>
          </w:tcPr>
          <w:p w14:paraId="59DA39F2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3B49DEA3" w14:textId="77777777" w:rsidTr="00E55323">
        <w:tc>
          <w:tcPr>
            <w:tcW w:w="510" w:type="dxa"/>
            <w:vMerge/>
          </w:tcPr>
          <w:p w14:paraId="7A66D1FB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4" w:type="dxa"/>
          </w:tcPr>
          <w:p w14:paraId="559295ED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 газоснабжение </w:t>
            </w:r>
          </w:p>
        </w:tc>
        <w:tc>
          <w:tcPr>
            <w:tcW w:w="3544" w:type="dxa"/>
          </w:tcPr>
          <w:p w14:paraId="738E75CB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33E3D69C" w14:textId="77777777" w:rsidTr="00E55323">
        <w:tc>
          <w:tcPr>
            <w:tcW w:w="510" w:type="dxa"/>
            <w:vMerge/>
          </w:tcPr>
          <w:p w14:paraId="1BEEF0A7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4" w:type="dxa"/>
          </w:tcPr>
          <w:p w14:paraId="3892FD8D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 монтаж автоматизированной системы контроля и учета электроснабжения</w:t>
            </w:r>
          </w:p>
        </w:tc>
        <w:tc>
          <w:tcPr>
            <w:tcW w:w="3544" w:type="dxa"/>
          </w:tcPr>
          <w:p w14:paraId="7A15DD9D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37A15DF0" w14:textId="77777777" w:rsidTr="00E55323">
        <w:tc>
          <w:tcPr>
            <w:tcW w:w="510" w:type="dxa"/>
            <w:vMerge w:val="restart"/>
          </w:tcPr>
          <w:p w14:paraId="46ACDAD7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364" w:type="dxa"/>
          </w:tcPr>
          <w:p w14:paraId="70543E79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х или спортивно-игровых площадок</w:t>
            </w:r>
          </w:p>
        </w:tc>
        <w:tc>
          <w:tcPr>
            <w:tcW w:w="3544" w:type="dxa"/>
          </w:tcPr>
          <w:p w14:paraId="6AED9606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30FEA740" w14:textId="77777777" w:rsidTr="00E55323">
        <w:tc>
          <w:tcPr>
            <w:tcW w:w="510" w:type="dxa"/>
            <w:vMerge/>
          </w:tcPr>
          <w:p w14:paraId="449DA078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4" w:type="dxa"/>
          </w:tcPr>
          <w:p w14:paraId="6E220517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лощадь </w:t>
            </w:r>
            <w:proofErr w:type="gramStart"/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ого  участка</w:t>
            </w:r>
            <w:proofErr w:type="gramEnd"/>
          </w:p>
        </w:tc>
        <w:tc>
          <w:tcPr>
            <w:tcW w:w="3544" w:type="dxa"/>
          </w:tcPr>
          <w:p w14:paraId="2A2A39F8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7DCAE7BC" w14:textId="77777777" w:rsidTr="00E55323">
        <w:tc>
          <w:tcPr>
            <w:tcW w:w="510" w:type="dxa"/>
            <w:vMerge/>
          </w:tcPr>
          <w:p w14:paraId="34631905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4" w:type="dxa"/>
          </w:tcPr>
          <w:p w14:paraId="58C39554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новленное оборудование</w:t>
            </w:r>
          </w:p>
        </w:tc>
        <w:tc>
          <w:tcPr>
            <w:tcW w:w="3544" w:type="dxa"/>
          </w:tcPr>
          <w:p w14:paraId="6244A06A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4D49962C" w14:textId="77777777" w:rsidTr="00E55323">
        <w:tc>
          <w:tcPr>
            <w:tcW w:w="510" w:type="dxa"/>
          </w:tcPr>
          <w:p w14:paraId="6C290058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5364" w:type="dxa"/>
          </w:tcPr>
          <w:p w14:paraId="7BFF2348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зина</w:t>
            </w:r>
          </w:p>
        </w:tc>
        <w:tc>
          <w:tcPr>
            <w:tcW w:w="3544" w:type="dxa"/>
          </w:tcPr>
          <w:p w14:paraId="05F96FFB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52D47C40" w14:textId="77777777" w:rsidTr="00E55323">
        <w:tc>
          <w:tcPr>
            <w:tcW w:w="510" w:type="dxa"/>
          </w:tcPr>
          <w:p w14:paraId="1B12F359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5364" w:type="dxa"/>
          </w:tcPr>
          <w:p w14:paraId="410E5D3F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ого пункта</w:t>
            </w:r>
          </w:p>
        </w:tc>
        <w:tc>
          <w:tcPr>
            <w:tcW w:w="3544" w:type="dxa"/>
          </w:tcPr>
          <w:p w14:paraId="5F1C1167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66E0B619" w14:textId="77777777" w:rsidTr="00E55323">
        <w:tc>
          <w:tcPr>
            <w:tcW w:w="510" w:type="dxa"/>
          </w:tcPr>
          <w:p w14:paraId="3CAF894E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5364" w:type="dxa"/>
          </w:tcPr>
          <w:p w14:paraId="353337F3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а охраны</w:t>
            </w:r>
          </w:p>
        </w:tc>
        <w:tc>
          <w:tcPr>
            <w:tcW w:w="3544" w:type="dxa"/>
          </w:tcPr>
          <w:p w14:paraId="08F62B1D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016AA3C3" w14:textId="77777777" w:rsidTr="00E55323">
        <w:tc>
          <w:tcPr>
            <w:tcW w:w="510" w:type="dxa"/>
          </w:tcPr>
          <w:p w14:paraId="55B6D09F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5364" w:type="dxa"/>
          </w:tcPr>
          <w:p w14:paraId="616E410C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ого водоема</w:t>
            </w:r>
          </w:p>
        </w:tc>
        <w:tc>
          <w:tcPr>
            <w:tcW w:w="3544" w:type="dxa"/>
          </w:tcPr>
          <w:p w14:paraId="5DC248AB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1A1E3F59" w14:textId="77777777" w:rsidTr="00E55323">
        <w:tc>
          <w:tcPr>
            <w:tcW w:w="9418" w:type="dxa"/>
            <w:gridSpan w:val="3"/>
          </w:tcPr>
          <w:p w14:paraId="731928EF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444267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B425E4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товарищества в выставочных, ярмарочных, конкурсных мероприятиях в году, предшествующему году подачи конкурсной документации </w:t>
            </w:r>
          </w:p>
        </w:tc>
      </w:tr>
      <w:tr w:rsidR="00183F34" w:rsidRPr="00183F34" w14:paraId="2120BC00" w14:textId="77777777" w:rsidTr="00E55323">
        <w:tc>
          <w:tcPr>
            <w:tcW w:w="510" w:type="dxa"/>
          </w:tcPr>
          <w:p w14:paraId="1570F08F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.</w:t>
            </w:r>
          </w:p>
        </w:tc>
        <w:tc>
          <w:tcPr>
            <w:tcW w:w="5364" w:type="dxa"/>
          </w:tcPr>
          <w:p w14:paraId="28C957E8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еждународной выставке-ярмарке "</w:t>
            </w:r>
            <w:proofErr w:type="spellStart"/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русь</w:t>
            </w:r>
            <w:proofErr w:type="spellEnd"/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3544" w:type="dxa"/>
          </w:tcPr>
          <w:p w14:paraId="4F3E3915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38253105" w14:textId="77777777" w:rsidTr="00E55323">
        <w:tc>
          <w:tcPr>
            <w:tcW w:w="510" w:type="dxa"/>
          </w:tcPr>
          <w:p w14:paraId="7FD9143A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5364" w:type="dxa"/>
          </w:tcPr>
          <w:p w14:paraId="45E9F92B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нкурсе на лучшее товарищество Ленинградской области</w:t>
            </w:r>
          </w:p>
        </w:tc>
        <w:tc>
          <w:tcPr>
            <w:tcW w:w="3544" w:type="dxa"/>
          </w:tcPr>
          <w:p w14:paraId="3C08C974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14F02706" w14:textId="77777777" w:rsidTr="00E55323">
        <w:tc>
          <w:tcPr>
            <w:tcW w:w="510" w:type="dxa"/>
          </w:tcPr>
          <w:p w14:paraId="05D66A68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5364" w:type="dxa"/>
          </w:tcPr>
          <w:p w14:paraId="0DBCC63D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нкурсе на лучший садовый участок Ленинградской области</w:t>
            </w:r>
          </w:p>
        </w:tc>
        <w:tc>
          <w:tcPr>
            <w:tcW w:w="3544" w:type="dxa"/>
          </w:tcPr>
          <w:p w14:paraId="1E0DDD51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63443757" w14:textId="77777777" w:rsidTr="00E55323">
        <w:tc>
          <w:tcPr>
            <w:tcW w:w="510" w:type="dxa"/>
          </w:tcPr>
          <w:p w14:paraId="5C15C64D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5364" w:type="dxa"/>
          </w:tcPr>
          <w:p w14:paraId="4A656FDC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ыставке-ярмарке, проводимой в районе</w:t>
            </w:r>
          </w:p>
        </w:tc>
        <w:tc>
          <w:tcPr>
            <w:tcW w:w="3544" w:type="dxa"/>
          </w:tcPr>
          <w:p w14:paraId="30811660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4EC2037F" w14:textId="77777777" w:rsidTr="00E55323">
        <w:tc>
          <w:tcPr>
            <w:tcW w:w="510" w:type="dxa"/>
          </w:tcPr>
          <w:p w14:paraId="4B0BF5F9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5364" w:type="dxa"/>
          </w:tcPr>
          <w:p w14:paraId="24E8247B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нкурсе на лучшее товарищество и лучший садовый участок в районе</w:t>
            </w:r>
          </w:p>
        </w:tc>
        <w:tc>
          <w:tcPr>
            <w:tcW w:w="3544" w:type="dxa"/>
          </w:tcPr>
          <w:p w14:paraId="78CC400C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7FA46CE7" w14:textId="77777777" w:rsidTr="00E55323">
        <w:tc>
          <w:tcPr>
            <w:tcW w:w="9418" w:type="dxa"/>
            <w:gridSpan w:val="3"/>
          </w:tcPr>
          <w:p w14:paraId="040CF1C9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ланов и договоров в товариществе по состоянию на 01.01. года подачи конкурсной документации</w:t>
            </w:r>
          </w:p>
        </w:tc>
      </w:tr>
      <w:tr w:rsidR="00183F34" w:rsidRPr="00183F34" w14:paraId="200F5F53" w14:textId="77777777" w:rsidTr="00E55323">
        <w:tc>
          <w:tcPr>
            <w:tcW w:w="510" w:type="dxa"/>
          </w:tcPr>
          <w:p w14:paraId="61F2E5A8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5364" w:type="dxa"/>
          </w:tcPr>
          <w:p w14:paraId="3E615518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плана мероприятий по энерго-сбережению и повышению энергетической </w:t>
            </w:r>
            <w:proofErr w:type="gramStart"/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и  в</w:t>
            </w:r>
            <w:proofErr w:type="gramEnd"/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ношении объектов инфраструктуры и другого имущества общего пользования товарищества</w:t>
            </w:r>
          </w:p>
        </w:tc>
        <w:tc>
          <w:tcPr>
            <w:tcW w:w="3544" w:type="dxa"/>
          </w:tcPr>
          <w:p w14:paraId="370A453F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7D2E6942" w14:textId="77777777" w:rsidTr="00E55323">
        <w:tc>
          <w:tcPr>
            <w:tcW w:w="510" w:type="dxa"/>
          </w:tcPr>
          <w:p w14:paraId="08C8BA0A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5364" w:type="dxa"/>
          </w:tcPr>
          <w:p w14:paraId="1795BEAB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лана мероприятий по противопожарной безопасности товарищества</w:t>
            </w:r>
          </w:p>
        </w:tc>
        <w:tc>
          <w:tcPr>
            <w:tcW w:w="3544" w:type="dxa"/>
          </w:tcPr>
          <w:p w14:paraId="66C05FF7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3B6024F9" w14:textId="77777777" w:rsidTr="00E55323">
        <w:tc>
          <w:tcPr>
            <w:tcW w:w="9418" w:type="dxa"/>
            <w:gridSpan w:val="3"/>
          </w:tcPr>
          <w:p w14:paraId="788903B5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сведения</w:t>
            </w:r>
          </w:p>
        </w:tc>
      </w:tr>
      <w:tr w:rsidR="00183F34" w:rsidRPr="00183F34" w14:paraId="6DA5E71A" w14:textId="77777777" w:rsidTr="00E55323">
        <w:tc>
          <w:tcPr>
            <w:tcW w:w="510" w:type="dxa"/>
          </w:tcPr>
          <w:p w14:paraId="727745C9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5364" w:type="dxa"/>
          </w:tcPr>
          <w:p w14:paraId="64BD2E59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целевых взносов (в руб.) </w:t>
            </w:r>
          </w:p>
        </w:tc>
        <w:tc>
          <w:tcPr>
            <w:tcW w:w="3544" w:type="dxa"/>
          </w:tcPr>
          <w:p w14:paraId="48A7EFC3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3F34" w:rsidRPr="00183F34" w14:paraId="2D2439A8" w14:textId="77777777" w:rsidTr="00E55323">
        <w:tc>
          <w:tcPr>
            <w:tcW w:w="510" w:type="dxa"/>
          </w:tcPr>
          <w:p w14:paraId="109FB36E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5364" w:type="dxa"/>
          </w:tcPr>
          <w:p w14:paraId="59B3347D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строительства (реконструкции) объекта, заявленного на конкурс</w:t>
            </w:r>
          </w:p>
        </w:tc>
        <w:tc>
          <w:tcPr>
            <w:tcW w:w="3544" w:type="dxa"/>
          </w:tcPr>
          <w:p w14:paraId="4AF17BB9" w14:textId="77777777" w:rsidR="00183F34" w:rsidRPr="00183F34" w:rsidRDefault="00183F34" w:rsidP="00183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1C4A684" w14:textId="77777777" w:rsidR="00183F34" w:rsidRPr="00183F34" w:rsidRDefault="00183F34" w:rsidP="00183F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34F08A" w14:textId="77777777" w:rsidR="00183F34" w:rsidRPr="00183F34" w:rsidRDefault="00183F34" w:rsidP="00183F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F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«__________</w:t>
      </w:r>
      <w:proofErr w:type="gramStart"/>
      <w:r w:rsidRPr="0018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»   </w:t>
      </w:r>
      <w:proofErr w:type="gramEnd"/>
      <w:r w:rsidRPr="00183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83F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/________________/</w:t>
      </w:r>
    </w:p>
    <w:p w14:paraId="19FCCF21" w14:textId="77777777" w:rsidR="00183F34" w:rsidRPr="00183F34" w:rsidRDefault="00183F34" w:rsidP="00183F3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(</w:t>
      </w:r>
      <w:proofErr w:type="gramStart"/>
      <w:r w:rsidRPr="00183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183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расшифровка)    </w:t>
      </w:r>
    </w:p>
    <w:p w14:paraId="12A2D52C" w14:textId="77777777" w:rsidR="00183F34" w:rsidRPr="00183F34" w:rsidRDefault="00183F34" w:rsidP="00183F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М.П.</w:t>
      </w:r>
    </w:p>
    <w:p w14:paraId="0BD8A499" w14:textId="77777777" w:rsidR="00183F34" w:rsidRPr="00183F34" w:rsidRDefault="00183F34" w:rsidP="00183F34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12F2A1F" w14:textId="77777777" w:rsidR="00183F34" w:rsidRPr="00183F34" w:rsidRDefault="00183F34" w:rsidP="00183F34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C176365" w14:textId="02ED2F61" w:rsidR="00183F34" w:rsidRDefault="00183F34" w:rsidP="0081758F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03F5123" w14:textId="78188EB2" w:rsidR="00183F34" w:rsidRDefault="00183F34" w:rsidP="0081758F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127317B" w14:textId="37A22E66" w:rsidR="00183F34" w:rsidRDefault="00183F34" w:rsidP="0081758F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3DADC6A" w14:textId="5E46B4C9" w:rsidR="00183F34" w:rsidRDefault="00183F34" w:rsidP="0081758F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9925A89" w14:textId="5EA8199A" w:rsidR="00183F34" w:rsidRDefault="00183F34" w:rsidP="0081758F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7389E6C" w14:textId="77777777" w:rsidR="00183F34" w:rsidRPr="00183F34" w:rsidRDefault="00183F34" w:rsidP="00183F34">
      <w:pPr>
        <w:jc w:val="center"/>
        <w:rPr>
          <w:rFonts w:ascii="Times New Roman" w:hAnsi="Times New Roman" w:cs="Times New Roman"/>
          <w:sz w:val="28"/>
          <w:szCs w:val="28"/>
        </w:rPr>
      </w:pPr>
      <w:r w:rsidRPr="00183F34">
        <w:rPr>
          <w:rFonts w:ascii="Times New Roman" w:hAnsi="Times New Roman" w:cs="Times New Roman"/>
          <w:sz w:val="28"/>
          <w:szCs w:val="28"/>
        </w:rPr>
        <w:lastRenderedPageBreak/>
        <w:t>СПИСОК ЧЛЕНОВ ТОВАРИЩЕСТВА И СОБСТВЕННИКОВ, ПРАВООБЛАДАТЕЛЕЙ САДОВЫХ ИЛИ ОГОРОДНЫХ УЧАСТКОВ, НЕ ЯВЛЯЮЩИХСЯ ЧЛЕНАМИ ТОВАРИЩЕСТВА</w:t>
      </w:r>
    </w:p>
    <w:p w14:paraId="52228B2C" w14:textId="77777777" w:rsidR="00183F34" w:rsidRPr="00183F34" w:rsidRDefault="00183F34" w:rsidP="00183F34">
      <w:pPr>
        <w:jc w:val="center"/>
        <w:rPr>
          <w:rFonts w:ascii="Times New Roman" w:hAnsi="Times New Roman" w:cs="Times New Roman"/>
          <w:sz w:val="28"/>
          <w:szCs w:val="28"/>
        </w:rPr>
      </w:pPr>
      <w:r w:rsidRPr="00183F34">
        <w:rPr>
          <w:rFonts w:ascii="Times New Roman" w:hAnsi="Times New Roman" w:cs="Times New Roman"/>
          <w:sz w:val="28"/>
          <w:szCs w:val="28"/>
        </w:rPr>
        <w:t>по состоянию на 01.01._______ г.</w:t>
      </w:r>
    </w:p>
    <w:p w14:paraId="1241ED3B" w14:textId="77777777" w:rsidR="00183F34" w:rsidRPr="00183F34" w:rsidRDefault="00183F34" w:rsidP="00183F34">
      <w:pPr>
        <w:jc w:val="center"/>
        <w:rPr>
          <w:rFonts w:ascii="Times New Roman" w:hAnsi="Times New Roman" w:cs="Times New Roman"/>
          <w:sz w:val="28"/>
          <w:szCs w:val="28"/>
        </w:rPr>
      </w:pPr>
      <w:r w:rsidRPr="00183F34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0636A689" w14:textId="77777777" w:rsidR="00183F34" w:rsidRPr="00183F34" w:rsidRDefault="00183F34" w:rsidP="00183F34">
      <w:pPr>
        <w:jc w:val="center"/>
        <w:rPr>
          <w:rFonts w:ascii="Times New Roman" w:hAnsi="Times New Roman" w:cs="Times New Roman"/>
          <w:sz w:val="28"/>
          <w:szCs w:val="28"/>
        </w:rPr>
      </w:pPr>
      <w:r w:rsidRPr="00183F34">
        <w:rPr>
          <w:rFonts w:ascii="Times New Roman" w:hAnsi="Times New Roman" w:cs="Times New Roman"/>
          <w:sz w:val="28"/>
          <w:szCs w:val="28"/>
        </w:rPr>
        <w:t>(наименование товарищества, муниципальный район)</w:t>
      </w:r>
    </w:p>
    <w:p w14:paraId="799F8EC9" w14:textId="77777777" w:rsidR="00183F34" w:rsidRPr="00183F34" w:rsidRDefault="00183F34" w:rsidP="00183F3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0"/>
        <w:gridCol w:w="1560"/>
        <w:gridCol w:w="1135"/>
        <w:gridCol w:w="1702"/>
        <w:gridCol w:w="1844"/>
        <w:gridCol w:w="1277"/>
        <w:gridCol w:w="1702"/>
      </w:tblGrid>
      <w:tr w:rsidR="00183F34" w:rsidRPr="00183F34" w14:paraId="3254ECFE" w14:textId="77777777" w:rsidTr="00183F3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BDFC" w14:textId="77777777" w:rsidR="00183F34" w:rsidRPr="00183F34" w:rsidRDefault="00183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F34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6E40" w14:textId="77777777" w:rsidR="00183F34" w:rsidRPr="00183F34" w:rsidRDefault="00183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F3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владельца участ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50E9" w14:textId="77777777" w:rsidR="00183F34" w:rsidRPr="00183F34" w:rsidRDefault="00183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F34">
              <w:rPr>
                <w:rFonts w:ascii="Times New Roman" w:hAnsi="Times New Roman" w:cs="Times New Roman"/>
                <w:sz w:val="28"/>
                <w:szCs w:val="28"/>
              </w:rPr>
              <w:t>Номер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D54F" w14:textId="77777777" w:rsidR="00183F34" w:rsidRPr="00183F34" w:rsidRDefault="00183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F34">
              <w:rPr>
                <w:rFonts w:ascii="Times New Roman" w:hAnsi="Times New Roman" w:cs="Times New Roman"/>
                <w:sz w:val="28"/>
                <w:szCs w:val="28"/>
              </w:rPr>
              <w:t>Адрес регистрации по месту 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094C" w14:textId="77777777" w:rsidR="00183F34" w:rsidRPr="00183F34" w:rsidRDefault="00183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F34">
              <w:rPr>
                <w:rFonts w:ascii="Times New Roman" w:hAnsi="Times New Roman" w:cs="Times New Roman"/>
                <w:sz w:val="28"/>
                <w:szCs w:val="28"/>
              </w:rPr>
              <w:t>Год вступления в товари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7B08" w14:textId="77777777" w:rsidR="00183F34" w:rsidRPr="00183F34" w:rsidRDefault="00183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F34">
              <w:rPr>
                <w:rFonts w:ascii="Times New Roman" w:hAnsi="Times New Roman" w:cs="Times New Roman"/>
                <w:sz w:val="28"/>
                <w:szCs w:val="28"/>
              </w:rPr>
              <w:t>Площадь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B440" w14:textId="77777777" w:rsidR="00183F34" w:rsidRPr="00183F34" w:rsidRDefault="00183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F34">
              <w:rPr>
                <w:rFonts w:ascii="Times New Roman" w:hAnsi="Times New Roman" w:cs="Times New Roman"/>
                <w:sz w:val="28"/>
                <w:szCs w:val="28"/>
              </w:rPr>
              <w:t>Телефон/ электронный адрес</w:t>
            </w:r>
          </w:p>
        </w:tc>
      </w:tr>
      <w:tr w:rsidR="00183F34" w:rsidRPr="00183F34" w14:paraId="7823D2F2" w14:textId="77777777" w:rsidTr="00183F3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9BEB" w14:textId="77777777" w:rsidR="00183F34" w:rsidRPr="00183F34" w:rsidRDefault="00183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89CB" w14:textId="77777777" w:rsidR="00183F34" w:rsidRPr="00183F34" w:rsidRDefault="00183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21AA" w14:textId="77777777" w:rsidR="00183F34" w:rsidRPr="00183F34" w:rsidRDefault="00183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4654" w14:textId="77777777" w:rsidR="00183F34" w:rsidRPr="00183F34" w:rsidRDefault="00183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00FA" w14:textId="77777777" w:rsidR="00183F34" w:rsidRPr="00183F34" w:rsidRDefault="00183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1F10" w14:textId="77777777" w:rsidR="00183F34" w:rsidRPr="00183F34" w:rsidRDefault="00183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4AAD" w14:textId="77777777" w:rsidR="00183F34" w:rsidRPr="00183F34" w:rsidRDefault="00183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6087AD" w14:textId="77777777" w:rsidR="00183F34" w:rsidRPr="00183F34" w:rsidRDefault="00183F34" w:rsidP="00183F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1EB0EFF" w14:textId="61AB359C" w:rsidR="00183F34" w:rsidRPr="00183F34" w:rsidRDefault="00183F34" w:rsidP="0081758F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0348DF3" w14:textId="7B364272" w:rsidR="00183F34" w:rsidRPr="00183F34" w:rsidRDefault="00183F34" w:rsidP="0081758F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B9FFED5" w14:textId="77777777" w:rsidR="00183F34" w:rsidRPr="00183F34" w:rsidRDefault="00183F34" w:rsidP="0081758F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183F34" w:rsidRPr="00183F34" w:rsidSect="00025D1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BE7"/>
    <w:rsid w:val="00025D1C"/>
    <w:rsid w:val="000D7794"/>
    <w:rsid w:val="00183F34"/>
    <w:rsid w:val="001D1860"/>
    <w:rsid w:val="001D38FD"/>
    <w:rsid w:val="00347BE7"/>
    <w:rsid w:val="00375042"/>
    <w:rsid w:val="004F5354"/>
    <w:rsid w:val="005F08DB"/>
    <w:rsid w:val="00786130"/>
    <w:rsid w:val="00792915"/>
    <w:rsid w:val="0081758F"/>
    <w:rsid w:val="008F7B21"/>
    <w:rsid w:val="0096030B"/>
    <w:rsid w:val="00966A18"/>
    <w:rsid w:val="009A37E6"/>
    <w:rsid w:val="009C72BC"/>
    <w:rsid w:val="00B17007"/>
    <w:rsid w:val="00B82D8C"/>
    <w:rsid w:val="00BA2E44"/>
    <w:rsid w:val="00C603B3"/>
    <w:rsid w:val="00CB24BE"/>
    <w:rsid w:val="00D7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3E3B5"/>
  <w15:docId w15:val="{61B4CBF8-C1E4-4CE4-8DAF-C2235FA4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73B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25D1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75042"/>
    <w:rPr>
      <w:color w:val="800080" w:themeColor="followedHyperlink"/>
      <w:u w:val="single"/>
    </w:rPr>
  </w:style>
  <w:style w:type="paragraph" w:customStyle="1" w:styleId="ConsPlusNormal">
    <w:name w:val="ConsPlusNormal"/>
    <w:rsid w:val="00183F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oprom.lenobl.ru/media/uploads/userfiles/2021/03/10/%D1%81%D0%BF%D0%B8%D1%81%D0%BE%D0%BA_SKyAIuC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groprom.lenobl.ru/media/uploads/userfiles/2021/03/10/%D0%BE%D0%BF%D1%80%D0%BE%D1%81%D0%BD%D1%8B%D0%B9_%D0%BB%D0%B8%D1%81%D1%8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groprom.lenobl.ru/media/uploads/userfiles/2021/03/10/%D1%80%D0%B5%D0%B3._%D0%BA%D0%B0%D1%80%D1%82%D0%B0.docx" TargetMode="External"/><Relationship Id="rId5" Type="http://schemas.openxmlformats.org/officeDocument/2006/relationships/hyperlink" Target="https://agroprom.lenobl.ru/media/uploads/userfiles/2021/03/10/%D0%B7%D0%B0%D1%8F%D0%B2%D0%BB%D0%B5%D0%BD%D0%B8%D0%B5.docx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F56FC-2680-4298-A5E0-CAC2484B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 Магомедовна Рамазанова</dc:creator>
  <cp:lastModifiedBy>Lizok_ 47</cp:lastModifiedBy>
  <cp:revision>2</cp:revision>
  <cp:lastPrinted>2019-04-29T16:01:00Z</cp:lastPrinted>
  <dcterms:created xsi:type="dcterms:W3CDTF">2021-03-18T14:35:00Z</dcterms:created>
  <dcterms:modified xsi:type="dcterms:W3CDTF">2021-03-18T14:35:00Z</dcterms:modified>
</cp:coreProperties>
</file>